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549" w:rsidRDefault="00FA0549" w:rsidP="00FA05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DULI</w:t>
      </w:r>
      <w:r w:rsidRPr="001460A9">
        <w:rPr>
          <w:rFonts w:ascii="Times New Roman" w:hAnsi="Times New Roman" w:cs="Times New Roman"/>
          <w:b/>
          <w:bCs/>
          <w:sz w:val="28"/>
          <w:szCs w:val="28"/>
        </w:rPr>
        <w:t>JHAR VILLAGE DATA SURVEY</w:t>
      </w:r>
    </w:p>
    <w:tbl>
      <w:tblPr>
        <w:tblpPr w:leftFromText="180" w:rightFromText="180" w:vertAnchor="text" w:tblpY="1"/>
        <w:tblOverlap w:val="never"/>
        <w:tblW w:w="4772" w:type="dxa"/>
        <w:tblLook w:val="04A0" w:firstRow="1" w:lastRow="0" w:firstColumn="1" w:lastColumn="0" w:noHBand="0" w:noVBand="1"/>
      </w:tblPr>
      <w:tblGrid>
        <w:gridCol w:w="1839"/>
        <w:gridCol w:w="2933"/>
      </w:tblGrid>
      <w:tr w:rsidR="00FA0549" w:rsidRPr="00DB0BF6" w:rsidTr="00D168E9">
        <w:trPr>
          <w:trHeight w:val="300"/>
        </w:trPr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549" w:rsidRPr="00DB0BF6" w:rsidRDefault="00FA0549" w:rsidP="00D168E9">
            <w:pPr>
              <w:spacing w:after="0" w:line="240" w:lineRule="auto"/>
              <w:ind w:firstLineChars="800" w:firstLine="1760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Demographic Profile</w:t>
            </w:r>
          </w:p>
        </w:tc>
      </w:tr>
      <w:tr w:rsidR="00FA0549" w:rsidRPr="00DB0BF6" w:rsidTr="00D168E9">
        <w:trPr>
          <w:trHeight w:val="590"/>
        </w:trPr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549" w:rsidRPr="00DB0BF6" w:rsidRDefault="00FA0549" w:rsidP="00D16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 Household</w:t>
            </w:r>
          </w:p>
        </w:tc>
        <w:tc>
          <w:tcPr>
            <w:tcW w:w="2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549" w:rsidRPr="00DB0BF6" w:rsidRDefault="00FA0549" w:rsidP="00D168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669</w:t>
            </w:r>
          </w:p>
        </w:tc>
      </w:tr>
      <w:tr w:rsidR="00FA0549" w:rsidRPr="00DB0BF6" w:rsidTr="00D168E9">
        <w:trPr>
          <w:trHeight w:val="590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549" w:rsidRPr="00DB0BF6" w:rsidRDefault="00FA0549" w:rsidP="00D16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 population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549" w:rsidRPr="00DB0BF6" w:rsidRDefault="00FA0549" w:rsidP="00D168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2774</w:t>
            </w:r>
          </w:p>
        </w:tc>
      </w:tr>
      <w:tr w:rsidR="00FA0549" w:rsidRPr="00DB0BF6" w:rsidTr="00D168E9">
        <w:trPr>
          <w:trHeight w:val="590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549" w:rsidRPr="00DB0BF6" w:rsidRDefault="00FA0549" w:rsidP="00D16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Gender ratio 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549" w:rsidRPr="00DB0BF6" w:rsidRDefault="00FA0549" w:rsidP="00D16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390 Males per 1384 Females</w:t>
            </w:r>
          </w:p>
        </w:tc>
      </w:tr>
      <w:tr w:rsidR="00FA0549" w:rsidRPr="00DB0BF6" w:rsidTr="00D168E9">
        <w:trPr>
          <w:trHeight w:val="880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549" w:rsidRPr="00DB0BF6" w:rsidRDefault="00FA0549" w:rsidP="00D16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Average members per family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549" w:rsidRPr="00DB0BF6" w:rsidRDefault="00FA0549" w:rsidP="00D168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4</w:t>
            </w:r>
          </w:p>
        </w:tc>
      </w:tr>
    </w:tbl>
    <w:p w:rsidR="00FA0549" w:rsidRDefault="00FA0549" w:rsidP="00FA05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549" w:rsidRDefault="00FA0549" w:rsidP="00FA05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549" w:rsidRDefault="00FA0549" w:rsidP="00FA05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549" w:rsidRDefault="00FA0549" w:rsidP="00FA05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549" w:rsidRPr="001460A9" w:rsidRDefault="00FA0549" w:rsidP="00FA05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299D" w:rsidRDefault="00FA0549">
      <w:r>
        <w:br w:type="textWrapping" w:clear="all"/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1220"/>
        <w:gridCol w:w="2780"/>
        <w:gridCol w:w="1280"/>
        <w:gridCol w:w="1260"/>
        <w:gridCol w:w="1220"/>
        <w:gridCol w:w="1220"/>
      </w:tblGrid>
      <w:tr w:rsidR="00DB0BF6" w:rsidRPr="00DB0BF6" w:rsidTr="00DB0BF6">
        <w:trPr>
          <w:trHeight w:val="300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BF6" w:rsidRPr="00DB0BF6" w:rsidRDefault="00DB0BF6" w:rsidP="007E5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Gender wise population across age group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ind w:firstLineChars="800" w:firstLine="1760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DB0BF6" w:rsidRPr="00DB0BF6" w:rsidTr="00DB0BF6">
        <w:trPr>
          <w:trHeight w:val="59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Age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-5 years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6-18 year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9-45 year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46 &amp; abov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</w:t>
            </w:r>
          </w:p>
        </w:tc>
      </w:tr>
      <w:tr w:rsidR="00DB0BF6" w:rsidRPr="00DB0BF6" w:rsidTr="00DB0BF6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Ma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2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2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256</w:t>
            </w:r>
          </w:p>
        </w:tc>
      </w:tr>
      <w:tr w:rsidR="00DB0BF6" w:rsidRPr="00DB0BF6" w:rsidTr="00DB0BF6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Femal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244</w:t>
            </w:r>
          </w:p>
        </w:tc>
      </w:tr>
      <w:tr w:rsidR="00DB0BF6" w:rsidRPr="00DB0BF6" w:rsidTr="00DB0BF6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2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4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4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2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2500</w:t>
            </w:r>
          </w:p>
        </w:tc>
      </w:tr>
    </w:tbl>
    <w:p w:rsidR="00DB0BF6" w:rsidRDefault="00DB0BF6"/>
    <w:p w:rsidR="00DB0BF6" w:rsidRDefault="00DB0BF6">
      <w:r>
        <w:rPr>
          <w:noProof/>
          <w:lang w:eastAsia="en-IN" w:bidi="as-IN"/>
        </w:rPr>
        <w:drawing>
          <wp:inline distT="0" distB="0" distL="0" distR="0" wp14:anchorId="77AAA263" wp14:editId="6A9C3E09">
            <wp:extent cx="4582035" cy="2721014"/>
            <wp:effectExtent l="0" t="0" r="9525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B0BF6" w:rsidRDefault="00DB0BF6"/>
    <w:tbl>
      <w:tblPr>
        <w:tblW w:w="6541" w:type="dxa"/>
        <w:tblLook w:val="04A0" w:firstRow="1" w:lastRow="0" w:firstColumn="1" w:lastColumn="0" w:noHBand="0" w:noVBand="1"/>
      </w:tblPr>
      <w:tblGrid>
        <w:gridCol w:w="1821"/>
        <w:gridCol w:w="2390"/>
        <w:gridCol w:w="1070"/>
        <w:gridCol w:w="1260"/>
      </w:tblGrid>
      <w:tr w:rsidR="00DB0BF6" w:rsidRPr="00DB0BF6" w:rsidTr="00DB0BF6">
        <w:trPr>
          <w:trHeight w:val="29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BF6" w:rsidRPr="00DB0BF6" w:rsidRDefault="00DB0BF6" w:rsidP="007E5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Poverty line across prevailing caste sec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ind w:firstLineChars="800" w:firstLine="1760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DB0BF6" w:rsidRPr="00DB0BF6" w:rsidTr="00DB0BF6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DB0BF6" w:rsidRPr="00DB0BF6" w:rsidTr="00DB0BF6">
        <w:trPr>
          <w:trHeight w:val="590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Caste Section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BPL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APL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</w:t>
            </w:r>
          </w:p>
        </w:tc>
      </w:tr>
      <w:tr w:rsidR="00DB0BF6" w:rsidRPr="00DB0BF6" w:rsidTr="00DB0BF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GEN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0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4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2500</w:t>
            </w:r>
          </w:p>
        </w:tc>
      </w:tr>
      <w:tr w:rsidR="00DB0BF6" w:rsidRPr="00DB0BF6" w:rsidTr="00DB0BF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OBC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DB0BF6" w:rsidRPr="00DB0BF6" w:rsidTr="00DB0BF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lastRenderedPageBreak/>
              <w:t>SC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DB0BF6" w:rsidRPr="00DB0BF6" w:rsidTr="00DB0BF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ST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DB0BF6" w:rsidRPr="00DB0BF6" w:rsidTr="00DB0BF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06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4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2500</w:t>
            </w:r>
          </w:p>
        </w:tc>
      </w:tr>
    </w:tbl>
    <w:p w:rsidR="00DB0BF6" w:rsidRDefault="00DB0BF6"/>
    <w:p w:rsidR="00DB0BF6" w:rsidRDefault="00DB0BF6">
      <w:r>
        <w:rPr>
          <w:noProof/>
          <w:lang w:eastAsia="en-IN" w:bidi="as-IN"/>
        </w:rPr>
        <w:drawing>
          <wp:inline distT="0" distB="0" distL="0" distR="0" wp14:anchorId="2FBDCEA4" wp14:editId="689AC7C6">
            <wp:extent cx="4582035" cy="2706825"/>
            <wp:effectExtent l="0" t="0" r="9525" b="177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6541" w:type="dxa"/>
        <w:tblLook w:val="04A0" w:firstRow="1" w:lastRow="0" w:firstColumn="1" w:lastColumn="0" w:noHBand="0" w:noVBand="1"/>
      </w:tblPr>
      <w:tblGrid>
        <w:gridCol w:w="1821"/>
        <w:gridCol w:w="2207"/>
        <w:gridCol w:w="1253"/>
        <w:gridCol w:w="1260"/>
      </w:tblGrid>
      <w:tr w:rsidR="00DB0BF6" w:rsidRPr="00DB0BF6" w:rsidTr="00DB0BF6">
        <w:trPr>
          <w:trHeight w:val="590"/>
        </w:trPr>
        <w:tc>
          <w:tcPr>
            <w:tcW w:w="5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BF6" w:rsidRPr="00DB0BF6" w:rsidRDefault="00DB0BF6" w:rsidP="007E5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Bank Coverage across prevailing cas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ind w:firstLineChars="800" w:firstLine="1760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DB0BF6" w:rsidRPr="00DB0BF6" w:rsidTr="00DB0BF6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DB0BF6" w:rsidRPr="00DB0BF6" w:rsidTr="00DB0BF6">
        <w:trPr>
          <w:trHeight w:val="880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Caste Section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With Bank Account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Without Bank Accoun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</w:t>
            </w:r>
          </w:p>
        </w:tc>
      </w:tr>
      <w:tr w:rsidR="00DB0BF6" w:rsidRPr="00DB0BF6" w:rsidTr="00DB0BF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GE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0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131</w:t>
            </w:r>
          </w:p>
        </w:tc>
      </w:tr>
      <w:tr w:rsidR="00DB0BF6" w:rsidRPr="00DB0BF6" w:rsidTr="00DB0BF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OBC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DB0BF6" w:rsidRPr="00DB0BF6" w:rsidTr="00DB0BF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SC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8</w:t>
            </w:r>
          </w:p>
        </w:tc>
      </w:tr>
      <w:tr w:rsidR="00DB0BF6" w:rsidRPr="00DB0BF6" w:rsidTr="00DB0BF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ST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0</w:t>
            </w:r>
          </w:p>
        </w:tc>
      </w:tr>
      <w:tr w:rsidR="00DB0BF6" w:rsidRPr="00DB0BF6" w:rsidTr="00DB0BF6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03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160</w:t>
            </w:r>
          </w:p>
        </w:tc>
      </w:tr>
    </w:tbl>
    <w:p w:rsidR="00DB0BF6" w:rsidRDefault="00DB0BF6"/>
    <w:p w:rsidR="00DB0BF6" w:rsidRDefault="00DB0BF6">
      <w:r>
        <w:rPr>
          <w:noProof/>
          <w:lang w:eastAsia="en-IN" w:bidi="as-IN"/>
        </w:rPr>
        <w:lastRenderedPageBreak/>
        <w:drawing>
          <wp:inline distT="0" distB="0" distL="0" distR="0" wp14:anchorId="2EDEFB17" wp14:editId="2096BBB3">
            <wp:extent cx="4576469" cy="2714664"/>
            <wp:effectExtent l="0" t="0" r="1460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2619"/>
        <w:gridCol w:w="1176"/>
        <w:gridCol w:w="1244"/>
        <w:gridCol w:w="1037"/>
        <w:gridCol w:w="222"/>
        <w:gridCol w:w="222"/>
      </w:tblGrid>
      <w:tr w:rsidR="00DB0BF6" w:rsidRPr="00DB0BF6" w:rsidTr="00DB0BF6">
        <w:trPr>
          <w:trHeight w:val="290"/>
        </w:trPr>
        <w:tc>
          <w:tcPr>
            <w:tcW w:w="6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ind w:firstLineChars="800" w:firstLine="1760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Aadhaar</w:t>
            </w:r>
            <w:proofErr w:type="spellEnd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coverage across prevailing caste section</w:t>
            </w:r>
          </w:p>
        </w:tc>
      </w:tr>
      <w:tr w:rsidR="00DB0BF6" w:rsidRPr="00DB0BF6" w:rsidTr="00DB0BF6">
        <w:trPr>
          <w:trHeight w:val="30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ind w:firstLineChars="800" w:firstLine="1760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DB0BF6" w:rsidRPr="00DB0BF6" w:rsidTr="00DB0BF6">
        <w:trPr>
          <w:trHeight w:val="590"/>
        </w:trPr>
        <w:tc>
          <w:tcPr>
            <w:tcW w:w="2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Caste Section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With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Aadhar</w:t>
            </w:r>
            <w:proofErr w:type="spellEnd"/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Without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Aadhar</w:t>
            </w:r>
            <w:proofErr w:type="spellEnd"/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DB0BF6" w:rsidRPr="00DB0BF6" w:rsidTr="00DB0BF6">
        <w:trPr>
          <w:trHeight w:val="300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GE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1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2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4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DB0BF6" w:rsidRPr="00DB0BF6" w:rsidTr="00DB0BF6">
        <w:trPr>
          <w:trHeight w:val="880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OB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DB0BF6" w:rsidRPr="00DB0BF6" w:rsidTr="00DB0BF6">
        <w:trPr>
          <w:trHeight w:val="300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S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DB0BF6" w:rsidRPr="00DB0BF6" w:rsidTr="00DB0BF6">
        <w:trPr>
          <w:trHeight w:val="300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DB0BF6" w:rsidRPr="00DB0BF6" w:rsidTr="00DB0BF6">
        <w:trPr>
          <w:trHeight w:val="300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19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3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5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</w:tbl>
    <w:p w:rsidR="00DB0BF6" w:rsidRDefault="00DB0BF6">
      <w:pPr>
        <w:rPr>
          <w:noProof/>
          <w:lang w:eastAsia="en-IN" w:bidi="as-IN"/>
        </w:rPr>
      </w:pPr>
    </w:p>
    <w:p w:rsidR="00DB0BF6" w:rsidRDefault="00DB0BF6">
      <w:r>
        <w:rPr>
          <w:noProof/>
          <w:lang w:eastAsia="en-IN" w:bidi="as-IN"/>
        </w:rPr>
        <w:drawing>
          <wp:inline distT="0" distB="0" distL="0" distR="0" wp14:anchorId="7E8CDD6D" wp14:editId="0F958064">
            <wp:extent cx="4583524" cy="2715291"/>
            <wp:effectExtent l="0" t="0" r="7620" b="889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5280" w:type="dxa"/>
        <w:tblLook w:val="04A0" w:firstRow="1" w:lastRow="0" w:firstColumn="1" w:lastColumn="0" w:noHBand="0" w:noVBand="1"/>
      </w:tblPr>
      <w:tblGrid>
        <w:gridCol w:w="1220"/>
        <w:gridCol w:w="2780"/>
        <w:gridCol w:w="1280"/>
      </w:tblGrid>
      <w:tr w:rsidR="00DB0BF6" w:rsidRPr="00DB0BF6" w:rsidTr="00DB0BF6">
        <w:trPr>
          <w:trHeight w:val="300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ind w:firstLineChars="800" w:firstLine="1760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Government Scheme Coverage</w:t>
            </w:r>
          </w:p>
        </w:tc>
      </w:tr>
      <w:tr w:rsidR="00DB0BF6" w:rsidRPr="00DB0BF6" w:rsidTr="00DB0BF6">
        <w:trPr>
          <w:trHeight w:val="59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Sl. No.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Scheme Nam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Beneficiary Household</w:t>
            </w:r>
          </w:p>
        </w:tc>
      </w:tr>
      <w:tr w:rsidR="00DB0BF6" w:rsidRPr="00DB0BF6" w:rsidTr="00DB0BF6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lastRenderedPageBreak/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PM Jan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Dhan</w:t>
            </w:r>
            <w:proofErr w:type="spellEnd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Yoj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65</w:t>
            </w:r>
          </w:p>
        </w:tc>
      </w:tr>
      <w:tr w:rsidR="00DB0BF6" w:rsidRPr="00DB0BF6" w:rsidTr="00DB0BF6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Sukanya</w:t>
            </w:r>
            <w:proofErr w:type="spellEnd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Samridhi</w:t>
            </w:r>
            <w:proofErr w:type="spellEnd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Yoj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48</w:t>
            </w:r>
          </w:p>
        </w:tc>
      </w:tr>
      <w:tr w:rsidR="00DB0BF6" w:rsidRPr="00DB0BF6" w:rsidTr="00DB0BF6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Mudra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Yoj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DB0BF6" w:rsidRPr="00DB0BF6" w:rsidTr="00DB0BF6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PM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Jivan</w:t>
            </w:r>
            <w:proofErr w:type="spellEnd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Jyoti</w:t>
            </w:r>
            <w:proofErr w:type="spellEnd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Bima</w:t>
            </w:r>
            <w:proofErr w:type="spellEnd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Yoj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DB0BF6" w:rsidRPr="00DB0BF6" w:rsidTr="00DB0BF6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PM Suraksha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Bima</w:t>
            </w:r>
            <w:proofErr w:type="spellEnd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Yoj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DB0BF6" w:rsidRPr="00DB0BF6" w:rsidTr="00DB0BF6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Atal Pension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Yoj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DB0BF6" w:rsidRPr="00DB0BF6" w:rsidTr="00DB0BF6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Kaushal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Vikash</w:t>
            </w:r>
            <w:proofErr w:type="spellEnd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Yoj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DB0BF6" w:rsidRPr="00DB0BF6" w:rsidTr="00DB0BF6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Janani Suraksha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Yoj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</w:tbl>
    <w:p w:rsidR="00DB0BF6" w:rsidRDefault="00DB0BF6"/>
    <w:p w:rsidR="00DB0BF6" w:rsidRDefault="00DB0BF6">
      <w:r>
        <w:rPr>
          <w:noProof/>
          <w:lang w:eastAsia="en-IN" w:bidi="as-IN"/>
        </w:rPr>
        <w:drawing>
          <wp:inline distT="0" distB="0" distL="0" distR="0" wp14:anchorId="410E4FFA" wp14:editId="06A06151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0BF6" w:rsidRDefault="00DB0BF6"/>
    <w:tbl>
      <w:tblPr>
        <w:tblW w:w="5280" w:type="dxa"/>
        <w:tblLook w:val="04A0" w:firstRow="1" w:lastRow="0" w:firstColumn="1" w:lastColumn="0" w:noHBand="0" w:noVBand="1"/>
      </w:tblPr>
      <w:tblGrid>
        <w:gridCol w:w="1220"/>
        <w:gridCol w:w="2780"/>
        <w:gridCol w:w="1280"/>
      </w:tblGrid>
      <w:tr w:rsidR="00DB0BF6" w:rsidRPr="00DB0BF6" w:rsidTr="00DB0BF6">
        <w:trPr>
          <w:trHeight w:val="59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Sl. No.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Scheme Nam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Beneficiary Individual</w:t>
            </w:r>
          </w:p>
        </w:tc>
      </w:tr>
      <w:tr w:rsidR="00DB0BF6" w:rsidRPr="00DB0BF6" w:rsidTr="00DB0BF6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Fasal</w:t>
            </w:r>
            <w:proofErr w:type="spellEnd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Bima</w:t>
            </w:r>
            <w:proofErr w:type="spellEnd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Yoj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DB0BF6" w:rsidRPr="00DB0BF6" w:rsidTr="00DB0BF6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Kishan</w:t>
            </w:r>
            <w:proofErr w:type="spellEnd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Credit Car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DB0BF6" w:rsidRPr="00DB0BF6" w:rsidTr="00DB0BF6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Krishi</w:t>
            </w:r>
            <w:proofErr w:type="spellEnd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Sinchal</w:t>
            </w:r>
            <w:proofErr w:type="spellEnd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Yoj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DB0BF6" w:rsidRPr="00DB0BF6" w:rsidTr="00DB0BF6">
        <w:trPr>
          <w:trHeight w:val="59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Swachh</w:t>
            </w:r>
            <w:proofErr w:type="spellEnd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Bharat Mission Toile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480</w:t>
            </w:r>
          </w:p>
        </w:tc>
      </w:tr>
      <w:tr w:rsidR="00DB0BF6" w:rsidRPr="00DB0BF6" w:rsidTr="00DB0BF6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Soil Health Car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DB0BF6" w:rsidRPr="00DB0BF6" w:rsidTr="00DB0BF6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PM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Ujjwala</w:t>
            </w:r>
            <w:proofErr w:type="spellEnd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Yoj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393</w:t>
            </w:r>
          </w:p>
        </w:tc>
      </w:tr>
      <w:tr w:rsidR="00DB0BF6" w:rsidRPr="00DB0BF6" w:rsidTr="00DB0BF6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PM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Awas</w:t>
            </w:r>
            <w:proofErr w:type="spellEnd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</w:t>
            </w:r>
            <w:proofErr w:type="spellStart"/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Yojan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BF6" w:rsidRPr="00DB0BF6" w:rsidRDefault="00DB0BF6" w:rsidP="00DB0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DB0BF6">
              <w:rPr>
                <w:rFonts w:ascii="Calibri" w:eastAsia="Times New Roman" w:hAnsi="Calibri" w:cs="Calibri"/>
                <w:color w:val="000000"/>
                <w:lang w:eastAsia="en-IN" w:bidi="as-IN"/>
              </w:rPr>
              <w:t>554</w:t>
            </w:r>
          </w:p>
        </w:tc>
      </w:tr>
    </w:tbl>
    <w:p w:rsidR="00DB0BF6" w:rsidRDefault="00DB0BF6"/>
    <w:p w:rsidR="00DB0BF6" w:rsidRDefault="00DB0BF6">
      <w:r>
        <w:rPr>
          <w:noProof/>
          <w:lang w:eastAsia="en-IN" w:bidi="as-IN"/>
        </w:rPr>
        <w:lastRenderedPageBreak/>
        <w:drawing>
          <wp:inline distT="0" distB="0" distL="0" distR="0" wp14:anchorId="3411B830" wp14:editId="2858BCC3">
            <wp:extent cx="4572000" cy="2743201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495F" w:rsidRDefault="00F8495F"/>
    <w:tbl>
      <w:tblPr>
        <w:tblW w:w="5735" w:type="dxa"/>
        <w:tblLook w:val="04A0" w:firstRow="1" w:lastRow="0" w:firstColumn="1" w:lastColumn="0" w:noHBand="0" w:noVBand="1"/>
      </w:tblPr>
      <w:tblGrid>
        <w:gridCol w:w="1821"/>
        <w:gridCol w:w="2634"/>
        <w:gridCol w:w="1280"/>
      </w:tblGrid>
      <w:tr w:rsidR="00F8495F" w:rsidRPr="00F8495F" w:rsidTr="00F8495F">
        <w:trPr>
          <w:trHeight w:val="290"/>
        </w:trPr>
        <w:tc>
          <w:tcPr>
            <w:tcW w:w="4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ind w:firstLineChars="800" w:firstLine="1760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Migration Scenari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95F" w:rsidRPr="00F8495F" w:rsidRDefault="00F8495F" w:rsidP="00F8495F">
            <w:pPr>
              <w:spacing w:after="0" w:line="240" w:lineRule="auto"/>
              <w:ind w:firstLineChars="800" w:firstLine="1760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F8495F" w:rsidRPr="00F8495F" w:rsidTr="00F8495F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95F" w:rsidRPr="00F8495F" w:rsidRDefault="00F8495F" w:rsidP="00F8495F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F8495F" w:rsidRPr="00F8495F" w:rsidTr="00F8495F">
        <w:trPr>
          <w:trHeight w:val="880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Category</w:t>
            </w:r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 population in the villag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 no. of migrant to cities</w:t>
            </w:r>
          </w:p>
        </w:tc>
      </w:tr>
      <w:tr w:rsidR="00F8495F" w:rsidRPr="00F8495F" w:rsidTr="00F8495F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GEN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14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37</w:t>
            </w:r>
          </w:p>
        </w:tc>
      </w:tr>
      <w:tr w:rsidR="00F8495F" w:rsidRPr="00F8495F" w:rsidTr="00F8495F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OBC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F8495F" w:rsidRPr="00F8495F" w:rsidTr="00F8495F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SC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F8495F" w:rsidRPr="00F8495F" w:rsidTr="00F8495F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ST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7</w:t>
            </w:r>
          </w:p>
        </w:tc>
      </w:tr>
      <w:tr w:rsidR="00F8495F" w:rsidRPr="00F8495F" w:rsidTr="00F8495F">
        <w:trPr>
          <w:trHeight w:val="300"/>
        </w:trPr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1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44</w:t>
            </w:r>
          </w:p>
        </w:tc>
      </w:tr>
    </w:tbl>
    <w:p w:rsidR="00F8495F" w:rsidRDefault="00F8495F"/>
    <w:p w:rsidR="00F8495F" w:rsidRDefault="00F8495F">
      <w:r>
        <w:rPr>
          <w:noProof/>
          <w:lang w:eastAsia="en-IN" w:bidi="as-IN"/>
        </w:rPr>
        <w:drawing>
          <wp:inline distT="0" distB="0" distL="0" distR="0" wp14:anchorId="36CE142D" wp14:editId="2B5E0635">
            <wp:extent cx="4572000" cy="2743199"/>
            <wp:effectExtent l="0" t="0" r="0" b="63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9090" w:type="dxa"/>
        <w:tblLook w:val="04A0" w:firstRow="1" w:lastRow="0" w:firstColumn="1" w:lastColumn="0" w:noHBand="0" w:noVBand="1"/>
      </w:tblPr>
      <w:tblGrid>
        <w:gridCol w:w="7110"/>
        <w:gridCol w:w="1980"/>
      </w:tblGrid>
      <w:tr w:rsidR="00F8495F" w:rsidRPr="00F8495F" w:rsidTr="00F8495F">
        <w:trPr>
          <w:trHeight w:val="347"/>
        </w:trPr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ind w:firstLineChars="800" w:firstLine="1760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Basic Amenities</w:t>
            </w:r>
          </w:p>
        </w:tc>
      </w:tr>
      <w:tr w:rsidR="00F8495F" w:rsidRPr="00F8495F" w:rsidTr="00F8495F">
        <w:trPr>
          <w:trHeight w:val="359"/>
        </w:trPr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ind w:firstLineChars="800" w:firstLine="1760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Education</w:t>
            </w:r>
          </w:p>
        </w:tc>
      </w:tr>
      <w:tr w:rsidR="00F8495F" w:rsidRPr="00F8495F" w:rsidTr="00F8495F">
        <w:trPr>
          <w:trHeight w:val="359"/>
        </w:trPr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lastRenderedPageBreak/>
              <w:t>Particular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Village Data</w:t>
            </w:r>
          </w:p>
        </w:tc>
      </w:tr>
      <w:tr w:rsidR="00F8495F" w:rsidRPr="00F8495F" w:rsidTr="00F8495F">
        <w:trPr>
          <w:trHeight w:val="44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Literacy Rate M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81.73%</w:t>
            </w:r>
          </w:p>
        </w:tc>
      </w:tr>
      <w:tr w:rsidR="00F8495F" w:rsidRPr="00F8495F" w:rsidTr="00F8495F">
        <w:trPr>
          <w:trHeight w:val="44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Literacy Rate Fem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69.08%</w:t>
            </w:r>
          </w:p>
        </w:tc>
      </w:tr>
      <w:tr w:rsidR="00F8495F" w:rsidRPr="00F8495F" w:rsidTr="00F8495F">
        <w:trPr>
          <w:trHeight w:val="79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 Literacy Ra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75.23%</w:t>
            </w:r>
          </w:p>
        </w:tc>
      </w:tr>
      <w:tr w:rsidR="00F8495F" w:rsidRPr="00F8495F" w:rsidTr="00F8495F">
        <w:trPr>
          <w:trHeight w:val="61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Total No. of Primary Schools Govt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2</w:t>
            </w:r>
          </w:p>
        </w:tc>
      </w:tr>
      <w:tr w:rsidR="00F8495F" w:rsidRPr="00F8495F" w:rsidTr="00F8495F">
        <w:trPr>
          <w:trHeight w:val="44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Distance  in km if located outside vill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NA</w:t>
            </w:r>
          </w:p>
        </w:tc>
      </w:tr>
      <w:tr w:rsidR="00F8495F" w:rsidRPr="00F8495F" w:rsidTr="00F8495F">
        <w:trPr>
          <w:trHeight w:val="44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 No. of Primary Schools Priva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NA</w:t>
            </w:r>
          </w:p>
        </w:tc>
      </w:tr>
      <w:tr w:rsidR="00F8495F" w:rsidRPr="00F8495F" w:rsidTr="00F8495F">
        <w:trPr>
          <w:trHeight w:val="44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Distance  in km if located outside vill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NA</w:t>
            </w:r>
          </w:p>
        </w:tc>
      </w:tr>
      <w:tr w:rsidR="00F8495F" w:rsidRPr="00F8495F" w:rsidTr="00F8495F">
        <w:trPr>
          <w:trHeight w:val="44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Total No. of Middle Schools Govt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2</w:t>
            </w:r>
          </w:p>
        </w:tc>
      </w:tr>
      <w:tr w:rsidR="00F8495F" w:rsidRPr="00F8495F" w:rsidTr="00F8495F">
        <w:trPr>
          <w:trHeight w:val="44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Distance  in km if located outside vill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NA</w:t>
            </w:r>
          </w:p>
        </w:tc>
      </w:tr>
      <w:tr w:rsidR="00F8495F" w:rsidRPr="00F8495F" w:rsidTr="00F8495F">
        <w:trPr>
          <w:trHeight w:val="44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 No. of Middle Schools Priva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NA</w:t>
            </w:r>
          </w:p>
        </w:tc>
      </w:tr>
      <w:tr w:rsidR="00F8495F" w:rsidRPr="00F8495F" w:rsidTr="00F8495F">
        <w:trPr>
          <w:trHeight w:val="44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Distance  in km if located outside vill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NA</w:t>
            </w:r>
          </w:p>
        </w:tc>
      </w:tr>
      <w:tr w:rsidR="00F8495F" w:rsidRPr="00F8495F" w:rsidTr="00F8495F">
        <w:trPr>
          <w:trHeight w:val="44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Total No. of Secondary Schools Govt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1</w:t>
            </w:r>
          </w:p>
        </w:tc>
      </w:tr>
      <w:tr w:rsidR="00F8495F" w:rsidRPr="00F8495F" w:rsidTr="00F8495F">
        <w:trPr>
          <w:trHeight w:val="44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Distance  in km if located outside vill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NA</w:t>
            </w:r>
          </w:p>
        </w:tc>
      </w:tr>
      <w:tr w:rsidR="00F8495F" w:rsidRPr="00F8495F" w:rsidTr="00F8495F">
        <w:trPr>
          <w:trHeight w:val="44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 No. of Secondary Schools Priva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NA</w:t>
            </w:r>
          </w:p>
        </w:tc>
      </w:tr>
      <w:tr w:rsidR="00F8495F" w:rsidRPr="00F8495F" w:rsidTr="00F8495F">
        <w:trPr>
          <w:trHeight w:val="44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Distance  in km if located outside vill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NA</w:t>
            </w:r>
          </w:p>
        </w:tc>
      </w:tr>
      <w:tr w:rsidR="00F8495F" w:rsidRPr="00F8495F" w:rsidTr="00F8495F">
        <w:trPr>
          <w:trHeight w:val="142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 No. of Secondary Schoo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1</w:t>
            </w:r>
          </w:p>
        </w:tc>
      </w:tr>
      <w:tr w:rsidR="00F8495F" w:rsidRPr="00F8495F" w:rsidTr="00F8495F">
        <w:trPr>
          <w:trHeight w:val="44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Distance  in km if located outside vill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NA</w:t>
            </w:r>
          </w:p>
        </w:tc>
      </w:tr>
      <w:tr w:rsidR="00F8495F" w:rsidRPr="00F8495F" w:rsidTr="00F8495F">
        <w:trPr>
          <w:trHeight w:val="44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 No. of ITI/Diploma Schools Priva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NA</w:t>
            </w:r>
          </w:p>
        </w:tc>
      </w:tr>
      <w:tr w:rsidR="00F8495F" w:rsidRPr="00F8495F" w:rsidTr="00F8495F">
        <w:trPr>
          <w:trHeight w:val="88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Distance  in km if located outside vill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NA</w:t>
            </w:r>
          </w:p>
        </w:tc>
      </w:tr>
      <w:tr w:rsidR="00F8495F" w:rsidRPr="00F8495F" w:rsidTr="00F8495F">
        <w:trPr>
          <w:trHeight w:val="44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Total No. of Colleges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1</w:t>
            </w:r>
          </w:p>
        </w:tc>
      </w:tr>
      <w:tr w:rsidR="00F8495F" w:rsidRPr="00F8495F" w:rsidTr="00F8495F">
        <w:trPr>
          <w:trHeight w:val="52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Distance  in km if located outside vill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3 km</w:t>
            </w:r>
          </w:p>
        </w:tc>
      </w:tr>
      <w:tr w:rsidR="00F8495F" w:rsidRPr="00F8495F" w:rsidTr="00F8495F">
        <w:trPr>
          <w:trHeight w:val="44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proofErr w:type="spellStart"/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Anganwadi</w:t>
            </w:r>
            <w:proofErr w:type="spellEnd"/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availabil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1</w:t>
            </w:r>
          </w:p>
        </w:tc>
      </w:tr>
      <w:tr w:rsidR="00F8495F" w:rsidRPr="00F8495F" w:rsidTr="00F8495F">
        <w:trPr>
          <w:trHeight w:val="286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Percentage of male students enrolled in schools per thousand popul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62%</w:t>
            </w:r>
          </w:p>
        </w:tc>
      </w:tr>
      <w:tr w:rsidR="00F8495F" w:rsidRPr="00F8495F" w:rsidTr="00F8495F">
        <w:trPr>
          <w:trHeight w:val="44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Average distance to nearest school (km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0.5 km</w:t>
            </w:r>
          </w:p>
        </w:tc>
      </w:tr>
      <w:tr w:rsidR="00F8495F" w:rsidRPr="00F8495F" w:rsidTr="00F8495F">
        <w:trPr>
          <w:trHeight w:val="133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Ratio of boys to girls having school educ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 </w:t>
            </w:r>
          </w:p>
        </w:tc>
      </w:tr>
      <w:tr w:rsidR="00F8495F" w:rsidRPr="00F8495F" w:rsidTr="00F8495F">
        <w:trPr>
          <w:trHeight w:val="115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Ratio of boys to girls having college educ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95F" w:rsidRPr="00F8495F" w:rsidRDefault="00F8495F" w:rsidP="00F849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F8495F">
              <w:rPr>
                <w:rFonts w:ascii="Calibri" w:eastAsia="Times New Roman" w:hAnsi="Calibri" w:cs="Calibri"/>
                <w:color w:val="000000"/>
                <w:lang w:eastAsia="en-IN" w:bidi="as-IN"/>
              </w:rPr>
              <w:t> </w:t>
            </w:r>
          </w:p>
        </w:tc>
      </w:tr>
    </w:tbl>
    <w:p w:rsidR="00F8495F" w:rsidRDefault="00F8495F"/>
    <w:tbl>
      <w:tblPr>
        <w:tblW w:w="7689" w:type="dxa"/>
        <w:tblLook w:val="04A0" w:firstRow="1" w:lastRow="0" w:firstColumn="1" w:lastColumn="0" w:noHBand="0" w:noVBand="1"/>
      </w:tblPr>
      <w:tblGrid>
        <w:gridCol w:w="4353"/>
        <w:gridCol w:w="1687"/>
        <w:gridCol w:w="1593"/>
        <w:gridCol w:w="222"/>
        <w:gridCol w:w="222"/>
        <w:gridCol w:w="222"/>
      </w:tblGrid>
      <w:tr w:rsidR="009F0111" w:rsidRPr="009F0111" w:rsidTr="009F0111">
        <w:trPr>
          <w:trHeight w:val="290"/>
        </w:trPr>
        <w:tc>
          <w:tcPr>
            <w:tcW w:w="7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ind w:firstLineChars="800" w:firstLine="1760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No. of male and female individuals across different education level</w:t>
            </w:r>
          </w:p>
        </w:tc>
      </w:tr>
      <w:tr w:rsidR="009F0111" w:rsidRPr="009F0111" w:rsidTr="009F0111">
        <w:trPr>
          <w:trHeight w:val="290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ind w:firstLineChars="800" w:firstLine="1760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ind w:firstLineChars="800" w:firstLine="1600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9F0111" w:rsidRPr="009F0111" w:rsidTr="009F0111">
        <w:trPr>
          <w:trHeight w:val="300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Mal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Female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9F0111" w:rsidRPr="009F0111" w:rsidTr="009F0111">
        <w:trPr>
          <w:trHeight w:val="300"/>
        </w:trPr>
        <w:tc>
          <w:tcPr>
            <w:tcW w:w="4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Not Literate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259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428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9F0111" w:rsidRPr="009F0111" w:rsidTr="009F0111">
        <w:trPr>
          <w:trHeight w:val="300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Literat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113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956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9F0111" w:rsidRPr="009F0111" w:rsidTr="009F0111">
        <w:trPr>
          <w:trHeight w:val="300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Completed Class 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6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58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9F0111" w:rsidRPr="009F0111" w:rsidTr="009F0111">
        <w:trPr>
          <w:trHeight w:val="340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Class 8</w:t>
            </w:r>
            <w:r w:rsidRPr="009F0111">
              <w:rPr>
                <w:rFonts w:ascii="Calibri" w:eastAsia="Times New Roman" w:hAnsi="Calibri" w:cs="Calibri"/>
                <w:color w:val="000000"/>
                <w:vertAlign w:val="superscript"/>
                <w:lang w:eastAsia="en-IN" w:bidi="as-IN"/>
              </w:rPr>
              <w:t>th</w:t>
            </w: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8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62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9F0111" w:rsidRPr="009F0111" w:rsidTr="009F0111">
        <w:trPr>
          <w:trHeight w:val="340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Class 10</w:t>
            </w:r>
            <w:r w:rsidRPr="009F0111">
              <w:rPr>
                <w:rFonts w:ascii="Calibri" w:eastAsia="Times New Roman" w:hAnsi="Calibri" w:cs="Calibri"/>
                <w:color w:val="000000"/>
                <w:vertAlign w:val="superscript"/>
                <w:lang w:eastAsia="en-IN" w:bidi="as-IN"/>
              </w:rPr>
              <w:t>th</w:t>
            </w: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8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65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9F0111" w:rsidRPr="009F0111" w:rsidTr="009F0111">
        <w:trPr>
          <w:trHeight w:val="340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Class 12</w:t>
            </w:r>
            <w:r w:rsidRPr="009F0111">
              <w:rPr>
                <w:rFonts w:ascii="Calibri" w:eastAsia="Times New Roman" w:hAnsi="Calibri" w:cs="Calibri"/>
                <w:color w:val="000000"/>
                <w:vertAlign w:val="superscript"/>
                <w:lang w:eastAsia="en-IN" w:bidi="as-IN"/>
              </w:rPr>
              <w:t>th</w:t>
            </w: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9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48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9F0111" w:rsidRPr="009F0111" w:rsidTr="009F0111">
        <w:trPr>
          <w:trHeight w:val="300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ITI Diplom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8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9F0111" w:rsidRPr="009F0111" w:rsidTr="009F0111">
        <w:trPr>
          <w:trHeight w:val="300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Graduat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2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131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9F0111" w:rsidRPr="009F0111" w:rsidTr="009F0111">
        <w:trPr>
          <w:trHeight w:val="590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Post Graduate/ Professiona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6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9F0111" w:rsidRPr="009F0111" w:rsidTr="009F0111">
        <w:trPr>
          <w:trHeight w:val="300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Computer Literat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1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16</w:t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</w:tbl>
    <w:p w:rsidR="009F0111" w:rsidRDefault="009F0111"/>
    <w:p w:rsidR="009F0111" w:rsidRDefault="009F0111">
      <w:r>
        <w:rPr>
          <w:noProof/>
          <w:lang w:eastAsia="en-IN" w:bidi="as-IN"/>
        </w:rPr>
        <w:lastRenderedPageBreak/>
        <w:drawing>
          <wp:inline distT="0" distB="0" distL="0" distR="0" wp14:anchorId="2831E585" wp14:editId="79932AE0">
            <wp:extent cx="5212080" cy="4353951"/>
            <wp:effectExtent l="0" t="0" r="7620" b="889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0111" w:rsidRDefault="009F0111"/>
    <w:p w:rsidR="009F0111" w:rsidRDefault="009F0111"/>
    <w:tbl>
      <w:tblPr>
        <w:tblW w:w="7680" w:type="dxa"/>
        <w:tblLook w:val="04A0" w:firstRow="1" w:lastRow="0" w:firstColumn="1" w:lastColumn="0" w:noHBand="0" w:noVBand="1"/>
      </w:tblPr>
      <w:tblGrid>
        <w:gridCol w:w="955"/>
        <w:gridCol w:w="1018"/>
        <w:gridCol w:w="968"/>
        <w:gridCol w:w="955"/>
        <w:gridCol w:w="943"/>
        <w:gridCol w:w="943"/>
        <w:gridCol w:w="955"/>
        <w:gridCol w:w="943"/>
      </w:tblGrid>
      <w:tr w:rsidR="009F0111" w:rsidRPr="009F0111" w:rsidTr="009F0111">
        <w:trPr>
          <w:trHeight w:val="880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Caste section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Category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School Going Children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 </w:t>
            </w:r>
          </w:p>
        </w:tc>
        <w:tc>
          <w:tcPr>
            <w:tcW w:w="28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 </w:t>
            </w:r>
          </w:p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Adults</w:t>
            </w:r>
          </w:p>
        </w:tc>
      </w:tr>
      <w:tr w:rsidR="009F0111" w:rsidRPr="009F0111" w:rsidTr="009F0111">
        <w:trPr>
          <w:trHeight w:val="300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Mal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Femal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Mal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Femal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</w:t>
            </w:r>
          </w:p>
        </w:tc>
      </w:tr>
      <w:tr w:rsidR="009F0111" w:rsidRPr="009F0111" w:rsidTr="009F0111">
        <w:trPr>
          <w:trHeight w:val="300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GEN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BP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9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6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1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107</w:t>
            </w:r>
          </w:p>
        </w:tc>
      </w:tr>
      <w:tr w:rsidR="009F0111" w:rsidRPr="009F0111" w:rsidTr="009F0111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AP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1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19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4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93</w:t>
            </w:r>
          </w:p>
        </w:tc>
      </w:tr>
      <w:tr w:rsidR="009F0111" w:rsidRPr="009F0111" w:rsidTr="009F0111">
        <w:trPr>
          <w:trHeight w:val="300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OB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BP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9F0111" w:rsidRPr="009F0111" w:rsidTr="009F0111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AP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9F0111" w:rsidRPr="009F0111" w:rsidTr="009F0111">
        <w:trPr>
          <w:trHeight w:val="300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SC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BP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9F0111" w:rsidRPr="009F0111" w:rsidTr="009F0111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AP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9F0111" w:rsidRPr="009F0111" w:rsidTr="009F0111">
        <w:trPr>
          <w:trHeight w:val="300"/>
        </w:trPr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S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BP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13</w:t>
            </w:r>
          </w:p>
        </w:tc>
      </w:tr>
      <w:tr w:rsidR="009F0111" w:rsidRPr="009F0111" w:rsidTr="009F0111">
        <w:trPr>
          <w:trHeight w:val="300"/>
        </w:trPr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AP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111" w:rsidRPr="009F0111" w:rsidRDefault="009F0111" w:rsidP="009F01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F0111">
              <w:rPr>
                <w:rFonts w:ascii="Calibri" w:eastAsia="Times New Roman" w:hAnsi="Calibri" w:cs="Calibri"/>
                <w:color w:val="000000"/>
                <w:lang w:eastAsia="en-IN" w:bidi="as-IN"/>
              </w:rPr>
              <w:t>3</w:t>
            </w:r>
          </w:p>
        </w:tc>
      </w:tr>
    </w:tbl>
    <w:p w:rsidR="009F0111" w:rsidRDefault="009F0111" w:rsidP="009F0111">
      <w:pPr>
        <w:jc w:val="right"/>
      </w:pPr>
    </w:p>
    <w:p w:rsidR="00852A4B" w:rsidRDefault="00852A4B" w:rsidP="009F0111">
      <w:pPr>
        <w:jc w:val="right"/>
      </w:pPr>
    </w:p>
    <w:p w:rsidR="00852A4B" w:rsidRDefault="00852A4B" w:rsidP="009530DF">
      <w:r>
        <w:lastRenderedPageBreak/>
        <w:br w:type="textWrapping" w:clear="all"/>
      </w:r>
      <w:r w:rsidR="009530DF">
        <w:rPr>
          <w:noProof/>
          <w:lang w:eastAsia="en-IN" w:bidi="as-IN"/>
        </w:rPr>
        <w:drawing>
          <wp:inline distT="0" distB="0" distL="0" distR="0" wp14:anchorId="5E391F4A" wp14:editId="4AAC958E">
            <wp:extent cx="4986997" cy="3960055"/>
            <wp:effectExtent l="0" t="0" r="4445" b="254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30DF" w:rsidRDefault="009530DF" w:rsidP="009530DF"/>
    <w:tbl>
      <w:tblPr>
        <w:tblW w:w="3840" w:type="dxa"/>
        <w:tblLook w:val="04A0" w:firstRow="1" w:lastRow="0" w:firstColumn="1" w:lastColumn="0" w:noHBand="0" w:noVBand="1"/>
      </w:tblPr>
      <w:tblGrid>
        <w:gridCol w:w="2600"/>
        <w:gridCol w:w="1240"/>
      </w:tblGrid>
      <w:tr w:rsidR="009530DF" w:rsidRPr="009530DF" w:rsidTr="009530DF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Heal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9530DF" w:rsidRPr="009530DF" w:rsidTr="009530DF">
        <w:trPr>
          <w:trHeight w:val="88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Particulars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Village Data</w:t>
            </w:r>
          </w:p>
        </w:tc>
      </w:tr>
      <w:tr w:rsidR="009530DF" w:rsidRPr="009530DF" w:rsidTr="009530DF">
        <w:trPr>
          <w:trHeight w:val="88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Primary Health </w:t>
            </w:r>
            <w:proofErr w:type="spellStart"/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Center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1</w:t>
            </w:r>
          </w:p>
        </w:tc>
      </w:tr>
      <w:tr w:rsidR="009530DF" w:rsidRPr="009530DF" w:rsidTr="009530DF">
        <w:trPr>
          <w:trHeight w:val="88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No. of primary health centres per thousand popul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1</w:t>
            </w:r>
          </w:p>
        </w:tc>
      </w:tr>
      <w:tr w:rsidR="009530DF" w:rsidRPr="009530DF" w:rsidTr="009530DF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Civil hospi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1</w:t>
            </w:r>
          </w:p>
        </w:tc>
      </w:tr>
      <w:tr w:rsidR="009530DF" w:rsidRPr="009530DF" w:rsidTr="009530DF">
        <w:trPr>
          <w:trHeight w:val="117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Major Health Problem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Cancer, </w:t>
            </w:r>
            <w:proofErr w:type="spellStart"/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Anamia</w:t>
            </w:r>
            <w:proofErr w:type="spellEnd"/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, Heart Problem</w:t>
            </w:r>
          </w:p>
        </w:tc>
      </w:tr>
    </w:tbl>
    <w:p w:rsidR="009530DF" w:rsidRDefault="009530DF" w:rsidP="009530DF"/>
    <w:tbl>
      <w:tblPr>
        <w:tblW w:w="5280" w:type="dxa"/>
        <w:tblLook w:val="04A0" w:firstRow="1" w:lastRow="0" w:firstColumn="1" w:lastColumn="0" w:noHBand="0" w:noVBand="1"/>
      </w:tblPr>
      <w:tblGrid>
        <w:gridCol w:w="2600"/>
        <w:gridCol w:w="2200"/>
        <w:gridCol w:w="480"/>
      </w:tblGrid>
      <w:tr w:rsidR="009530DF" w:rsidRPr="009530DF" w:rsidTr="009530DF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s-IN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Drinking Water Facility</w:t>
            </w:r>
          </w:p>
        </w:tc>
      </w:tr>
      <w:tr w:rsidR="009530DF" w:rsidRPr="009530DF" w:rsidTr="009530DF">
        <w:trPr>
          <w:trHeight w:val="59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Availability of drinking water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Village dat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9530DF" w:rsidRPr="009530DF" w:rsidTr="009530DF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Piped-wate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4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9530DF" w:rsidRPr="009530DF" w:rsidTr="009530DF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Community ta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9530DF" w:rsidRPr="009530DF" w:rsidTr="009530DF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lastRenderedPageBreak/>
              <w:t>Hand pum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2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9530DF" w:rsidRPr="009530DF" w:rsidTr="009530DF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Open wel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9530DF" w:rsidRPr="009530DF" w:rsidTr="009530DF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Other Resourc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</w:tbl>
    <w:p w:rsidR="009530DF" w:rsidRDefault="009530DF" w:rsidP="009530DF"/>
    <w:p w:rsidR="009530DF" w:rsidRDefault="009530DF" w:rsidP="009530DF">
      <w:r>
        <w:rPr>
          <w:noProof/>
          <w:lang w:eastAsia="en-IN" w:bidi="as-IN"/>
        </w:rPr>
        <w:drawing>
          <wp:inline distT="0" distB="0" distL="0" distR="0" wp14:anchorId="699A7E7A" wp14:editId="40526CA6">
            <wp:extent cx="5050302" cy="3383280"/>
            <wp:effectExtent l="0" t="0" r="17145" b="762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530DF" w:rsidRDefault="009530DF" w:rsidP="009530DF"/>
    <w:tbl>
      <w:tblPr>
        <w:tblW w:w="5080" w:type="dxa"/>
        <w:tblLook w:val="04A0" w:firstRow="1" w:lastRow="0" w:firstColumn="1" w:lastColumn="0" w:noHBand="0" w:noVBand="1"/>
      </w:tblPr>
      <w:tblGrid>
        <w:gridCol w:w="3840"/>
        <w:gridCol w:w="1240"/>
      </w:tblGrid>
      <w:tr w:rsidR="009530DF" w:rsidRPr="009530DF" w:rsidTr="009530DF">
        <w:trPr>
          <w:trHeight w:val="29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Drainage facility and sanitation</w:t>
            </w:r>
          </w:p>
        </w:tc>
      </w:tr>
      <w:tr w:rsidR="009530DF" w:rsidRPr="009530DF" w:rsidTr="009530DF">
        <w:trPr>
          <w:trHeight w:val="86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Household waste collection system</w:t>
            </w:r>
          </w:p>
        </w:tc>
      </w:tr>
      <w:tr w:rsidR="009530DF" w:rsidRPr="009530DF" w:rsidTr="009530DF">
        <w:trPr>
          <w:trHeight w:val="290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Household waste collection system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Village data</w:t>
            </w:r>
          </w:p>
        </w:tc>
      </w:tr>
      <w:tr w:rsidR="009530DF" w:rsidRPr="009530DF" w:rsidTr="009530DF">
        <w:trPr>
          <w:trHeight w:val="45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9530DF" w:rsidRPr="009530DF" w:rsidTr="009530DF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Door ste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9530DF" w:rsidRPr="009530DF" w:rsidTr="009530DF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Common Po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3</w:t>
            </w:r>
          </w:p>
        </w:tc>
      </w:tr>
      <w:tr w:rsidR="009530DF" w:rsidRPr="009530DF" w:rsidTr="009530DF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No Collection Syst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311</w:t>
            </w:r>
          </w:p>
        </w:tc>
      </w:tr>
    </w:tbl>
    <w:p w:rsidR="009530DF" w:rsidRDefault="009530DF" w:rsidP="009530DF"/>
    <w:p w:rsidR="009530DF" w:rsidRDefault="009530DF" w:rsidP="009530DF">
      <w:r>
        <w:rPr>
          <w:noProof/>
          <w:lang w:eastAsia="en-IN" w:bidi="as-IN"/>
        </w:rPr>
        <w:lastRenderedPageBreak/>
        <w:drawing>
          <wp:inline distT="0" distB="0" distL="0" distR="0" wp14:anchorId="54D40D32" wp14:editId="563C134B">
            <wp:extent cx="5507502" cy="3756074"/>
            <wp:effectExtent l="0" t="0" r="17145" b="1587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530DF" w:rsidRDefault="009530DF" w:rsidP="009530DF"/>
    <w:tbl>
      <w:tblPr>
        <w:tblW w:w="5080" w:type="dxa"/>
        <w:tblLook w:val="04A0" w:firstRow="1" w:lastRow="0" w:firstColumn="1" w:lastColumn="0" w:noHBand="0" w:noVBand="1"/>
      </w:tblPr>
      <w:tblGrid>
        <w:gridCol w:w="3840"/>
        <w:gridCol w:w="1240"/>
      </w:tblGrid>
      <w:tr w:rsidR="009530DF" w:rsidRPr="009530DF" w:rsidTr="009530DF">
        <w:trPr>
          <w:trHeight w:val="86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Drainage linked to households</w:t>
            </w:r>
          </w:p>
        </w:tc>
      </w:tr>
      <w:tr w:rsidR="009530DF" w:rsidRPr="009530DF" w:rsidTr="009530DF">
        <w:trPr>
          <w:trHeight w:val="290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Drainage linked to households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Village data</w:t>
            </w:r>
          </w:p>
        </w:tc>
      </w:tr>
      <w:tr w:rsidR="009530DF" w:rsidRPr="009530DF" w:rsidTr="009530DF">
        <w:trPr>
          <w:trHeight w:val="45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9530DF" w:rsidRPr="009530DF" w:rsidTr="009530DF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Cover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9530DF" w:rsidRPr="009530DF" w:rsidTr="009530DF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Op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162</w:t>
            </w:r>
          </w:p>
        </w:tc>
      </w:tr>
      <w:tr w:rsidR="009530DF" w:rsidRPr="009530DF" w:rsidTr="009530DF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N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89</w:t>
            </w:r>
          </w:p>
        </w:tc>
      </w:tr>
    </w:tbl>
    <w:p w:rsidR="009530DF" w:rsidRDefault="009530DF" w:rsidP="009530DF"/>
    <w:p w:rsidR="009530DF" w:rsidRDefault="009530DF" w:rsidP="009530DF">
      <w:r>
        <w:rPr>
          <w:noProof/>
          <w:lang w:eastAsia="en-IN" w:bidi="as-IN"/>
        </w:rPr>
        <w:drawing>
          <wp:inline distT="0" distB="0" distL="0" distR="0" wp14:anchorId="15C14A88" wp14:editId="6E685466">
            <wp:extent cx="5212970" cy="2545508"/>
            <wp:effectExtent l="0" t="0" r="6985" b="762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530DF" w:rsidRDefault="009530DF" w:rsidP="009530DF"/>
    <w:tbl>
      <w:tblPr>
        <w:tblW w:w="3840" w:type="dxa"/>
        <w:tblLook w:val="04A0" w:firstRow="1" w:lastRow="0" w:firstColumn="1" w:lastColumn="0" w:noHBand="0" w:noVBand="1"/>
      </w:tblPr>
      <w:tblGrid>
        <w:gridCol w:w="2600"/>
        <w:gridCol w:w="1240"/>
      </w:tblGrid>
      <w:tr w:rsidR="009530DF" w:rsidRPr="009530DF" w:rsidTr="009530DF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Compost pi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9530DF" w:rsidRPr="009530DF" w:rsidTr="009530DF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Compost pi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Village data</w:t>
            </w:r>
          </w:p>
        </w:tc>
      </w:tr>
      <w:tr w:rsidR="009530DF" w:rsidRPr="009530DF" w:rsidTr="009530DF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Individu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315</w:t>
            </w:r>
          </w:p>
        </w:tc>
      </w:tr>
      <w:tr w:rsidR="009530DF" w:rsidRPr="009530DF" w:rsidTr="009530DF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Grou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9530DF" w:rsidRPr="009530DF" w:rsidTr="009530DF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N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</w:tbl>
    <w:p w:rsidR="009530DF" w:rsidRDefault="009530DF" w:rsidP="009530DF"/>
    <w:p w:rsidR="009530DF" w:rsidRDefault="009530DF" w:rsidP="009530DF">
      <w:r>
        <w:rPr>
          <w:noProof/>
          <w:lang w:eastAsia="en-IN" w:bidi="as-IN"/>
        </w:rPr>
        <w:drawing>
          <wp:inline distT="0" distB="0" distL="0" distR="0" wp14:anchorId="20F2BAC8" wp14:editId="6BC23C45">
            <wp:extent cx="4602393" cy="2548358"/>
            <wp:effectExtent l="0" t="0" r="8255" b="444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6174" w:type="dxa"/>
        <w:tblLook w:val="04A0" w:firstRow="1" w:lastRow="0" w:firstColumn="1" w:lastColumn="0" w:noHBand="0" w:noVBand="1"/>
      </w:tblPr>
      <w:tblGrid>
        <w:gridCol w:w="989"/>
        <w:gridCol w:w="847"/>
        <w:gridCol w:w="989"/>
        <w:gridCol w:w="2846"/>
        <w:gridCol w:w="251"/>
        <w:gridCol w:w="252"/>
      </w:tblGrid>
      <w:tr w:rsidR="009530DF" w:rsidRPr="009530DF" w:rsidTr="009530DF">
        <w:trPr>
          <w:trHeight w:val="243"/>
        </w:trPr>
        <w:tc>
          <w:tcPr>
            <w:tcW w:w="6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Household with or without toilets across different prevailing Caste Section in village</w:t>
            </w:r>
          </w:p>
        </w:tc>
      </w:tr>
      <w:tr w:rsidR="009530DF" w:rsidRPr="009530DF" w:rsidTr="009530DF">
        <w:trPr>
          <w:trHeight w:val="478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Caste Section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With Toilets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Without Toilet</w:t>
            </w:r>
          </w:p>
        </w:tc>
        <w:tc>
          <w:tcPr>
            <w:tcW w:w="2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9530DF" w:rsidRPr="009530DF" w:rsidTr="009530DF">
        <w:trPr>
          <w:trHeight w:val="243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GEN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2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27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9530DF" w:rsidRPr="009530DF" w:rsidTr="009530DF">
        <w:trPr>
          <w:trHeight w:val="243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OB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9530DF" w:rsidRPr="009530DF" w:rsidTr="009530DF">
        <w:trPr>
          <w:trHeight w:val="243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S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9530DF" w:rsidRPr="009530DF" w:rsidTr="009530DF">
        <w:trPr>
          <w:trHeight w:val="243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ST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4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9530DF" w:rsidRPr="009530DF" w:rsidTr="009530DF">
        <w:trPr>
          <w:trHeight w:val="243"/>
        </w:trPr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31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8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32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</w:tbl>
    <w:p w:rsidR="009530DF" w:rsidRDefault="009530DF" w:rsidP="009530DF"/>
    <w:p w:rsidR="009530DF" w:rsidRDefault="009530DF" w:rsidP="009530DF">
      <w:r>
        <w:rPr>
          <w:noProof/>
          <w:lang w:eastAsia="en-IN" w:bidi="as-IN"/>
        </w:rPr>
        <w:lastRenderedPageBreak/>
        <w:drawing>
          <wp:inline distT="0" distB="0" distL="0" distR="0" wp14:anchorId="4E518590" wp14:editId="7DE9AC81">
            <wp:extent cx="4572000" cy="27432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530DF" w:rsidRDefault="009530DF" w:rsidP="009530DF"/>
    <w:p w:rsidR="009530DF" w:rsidRDefault="009530DF" w:rsidP="009530DF"/>
    <w:p w:rsidR="009530DF" w:rsidRDefault="009530DF" w:rsidP="009530DF"/>
    <w:p w:rsidR="009530DF" w:rsidRDefault="009530DF" w:rsidP="009530DF"/>
    <w:p w:rsidR="009530DF" w:rsidRDefault="009530DF" w:rsidP="009530DF"/>
    <w:tbl>
      <w:tblPr>
        <w:tblW w:w="7960" w:type="dxa"/>
        <w:tblLook w:val="04A0" w:firstRow="1" w:lastRow="0" w:firstColumn="1" w:lastColumn="0" w:noHBand="0" w:noVBand="1"/>
      </w:tblPr>
      <w:tblGrid>
        <w:gridCol w:w="4683"/>
        <w:gridCol w:w="1062"/>
        <w:gridCol w:w="1256"/>
        <w:gridCol w:w="1192"/>
      </w:tblGrid>
      <w:tr w:rsidR="009530DF" w:rsidRPr="009530DF" w:rsidTr="009530DF">
        <w:trPr>
          <w:trHeight w:val="300"/>
        </w:trPr>
        <w:tc>
          <w:tcPr>
            <w:tcW w:w="7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Use of toilets across different prevailing cas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9530DF" w:rsidRPr="009530DF" w:rsidTr="009530DF">
        <w:trPr>
          <w:trHeight w:val="88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Caste Sectio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Priva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Communit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Open Defecation</w:t>
            </w:r>
          </w:p>
        </w:tc>
      </w:tr>
      <w:tr w:rsidR="009530DF" w:rsidRPr="009530DF" w:rsidTr="009530D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274</w:t>
            </w:r>
          </w:p>
        </w:tc>
      </w:tr>
      <w:tr w:rsidR="009530DF" w:rsidRPr="009530DF" w:rsidTr="009530D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OB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9530DF" w:rsidRPr="009530DF" w:rsidTr="009530D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S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9530DF" w:rsidRPr="009530DF" w:rsidTr="009530D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9530DF" w:rsidRPr="009530DF" w:rsidTr="009530DF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322</w:t>
            </w:r>
          </w:p>
        </w:tc>
      </w:tr>
    </w:tbl>
    <w:p w:rsidR="009530DF" w:rsidRDefault="009530DF" w:rsidP="009530DF"/>
    <w:p w:rsidR="009530DF" w:rsidRDefault="009530DF" w:rsidP="009530DF"/>
    <w:p w:rsidR="009530DF" w:rsidRDefault="009530DF" w:rsidP="009530DF"/>
    <w:p w:rsidR="009530DF" w:rsidRDefault="009530DF" w:rsidP="009530DF">
      <w:r>
        <w:rPr>
          <w:noProof/>
          <w:lang w:eastAsia="en-IN" w:bidi="as-IN"/>
        </w:rPr>
        <w:lastRenderedPageBreak/>
        <w:drawing>
          <wp:inline distT="0" distB="0" distL="0" distR="0" wp14:anchorId="79F15F53" wp14:editId="778C377A">
            <wp:extent cx="4602393" cy="2738586"/>
            <wp:effectExtent l="0" t="0" r="8255" b="508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530DF" w:rsidRDefault="009530DF" w:rsidP="009530DF"/>
    <w:p w:rsidR="009530DF" w:rsidRDefault="009530DF" w:rsidP="009530DF"/>
    <w:tbl>
      <w:tblPr>
        <w:tblW w:w="7960" w:type="dxa"/>
        <w:tblLook w:val="04A0" w:firstRow="1" w:lastRow="0" w:firstColumn="1" w:lastColumn="0" w:noHBand="0" w:noVBand="1"/>
      </w:tblPr>
      <w:tblGrid>
        <w:gridCol w:w="3840"/>
        <w:gridCol w:w="1240"/>
        <w:gridCol w:w="960"/>
        <w:gridCol w:w="960"/>
        <w:gridCol w:w="1087"/>
      </w:tblGrid>
      <w:tr w:rsidR="009530DF" w:rsidRPr="009530DF" w:rsidTr="009530DF">
        <w:trPr>
          <w:trHeight w:val="30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Type of Houses among the househol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9530DF" w:rsidRPr="009530DF" w:rsidTr="009530DF">
        <w:trPr>
          <w:trHeight w:val="59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Caste Sectio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Kutch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Semi-</w:t>
            </w:r>
            <w:proofErr w:type="spellStart"/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Pucca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proofErr w:type="spellStart"/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Pucca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Homeless</w:t>
            </w:r>
          </w:p>
        </w:tc>
      </w:tr>
      <w:tr w:rsidR="009530DF" w:rsidRPr="009530DF" w:rsidTr="009530DF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9530DF" w:rsidRPr="009530DF" w:rsidTr="009530DF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OB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9530DF" w:rsidRPr="009530DF" w:rsidTr="009530DF">
        <w:trPr>
          <w:trHeight w:val="59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S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9530DF" w:rsidRPr="009530DF" w:rsidTr="009530DF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9530DF" w:rsidRPr="009530DF" w:rsidTr="009530DF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</w:tbl>
    <w:p w:rsidR="009530DF" w:rsidRDefault="009530DF" w:rsidP="009530DF">
      <w:pPr>
        <w:tabs>
          <w:tab w:val="left" w:pos="2389"/>
        </w:tabs>
      </w:pPr>
    </w:p>
    <w:p w:rsidR="009530DF" w:rsidRDefault="009530DF" w:rsidP="009530DF">
      <w:pPr>
        <w:tabs>
          <w:tab w:val="left" w:pos="2389"/>
        </w:tabs>
      </w:pPr>
      <w:r>
        <w:rPr>
          <w:noProof/>
          <w:lang w:eastAsia="en-IN" w:bidi="as-IN"/>
        </w:rPr>
        <w:drawing>
          <wp:inline distT="0" distB="0" distL="0" distR="0" wp14:anchorId="3C23A2C2" wp14:editId="06719D7F">
            <wp:extent cx="4586099" cy="2737724"/>
            <wp:effectExtent l="0" t="0" r="5080" b="571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W w:w="5080" w:type="dxa"/>
        <w:tblLook w:val="04A0" w:firstRow="1" w:lastRow="0" w:firstColumn="1" w:lastColumn="0" w:noHBand="0" w:noVBand="1"/>
      </w:tblPr>
      <w:tblGrid>
        <w:gridCol w:w="3816"/>
        <w:gridCol w:w="1264"/>
      </w:tblGrid>
      <w:tr w:rsidR="009530DF" w:rsidRPr="009530DF" w:rsidTr="009530DF">
        <w:trPr>
          <w:trHeight w:val="30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Source of Energy and Power</w:t>
            </w:r>
          </w:p>
        </w:tc>
      </w:tr>
      <w:tr w:rsidR="009530DF" w:rsidRPr="009530DF" w:rsidTr="009530DF">
        <w:trPr>
          <w:trHeight w:val="146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lastRenderedPageBreak/>
              <w:t>Caste Sectio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Registered Electricity Connection to Households</w:t>
            </w:r>
          </w:p>
        </w:tc>
      </w:tr>
      <w:tr w:rsidR="009530DF" w:rsidRPr="009530DF" w:rsidTr="009530DF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230</w:t>
            </w:r>
          </w:p>
        </w:tc>
      </w:tr>
      <w:tr w:rsidR="009530DF" w:rsidRPr="009530DF" w:rsidTr="009530DF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OB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9530DF" w:rsidRPr="009530DF" w:rsidTr="009530DF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S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9530DF" w:rsidRPr="009530DF" w:rsidTr="009530DF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32</w:t>
            </w:r>
          </w:p>
        </w:tc>
      </w:tr>
      <w:tr w:rsidR="009530DF" w:rsidRPr="009530DF" w:rsidTr="009530DF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262</w:t>
            </w:r>
          </w:p>
        </w:tc>
      </w:tr>
    </w:tbl>
    <w:p w:rsidR="009530DF" w:rsidRDefault="009530DF" w:rsidP="009530DF">
      <w:pPr>
        <w:tabs>
          <w:tab w:val="left" w:pos="2389"/>
        </w:tabs>
      </w:pPr>
    </w:p>
    <w:p w:rsidR="009530DF" w:rsidRDefault="009530DF" w:rsidP="009530DF">
      <w:pPr>
        <w:tabs>
          <w:tab w:val="left" w:pos="2389"/>
        </w:tabs>
      </w:pPr>
      <w:r>
        <w:rPr>
          <w:noProof/>
          <w:lang w:eastAsia="en-IN" w:bidi="as-IN"/>
        </w:rPr>
        <w:drawing>
          <wp:inline distT="0" distB="0" distL="0" distR="0" wp14:anchorId="3C637F4B" wp14:editId="09275CE5">
            <wp:extent cx="4571999" cy="2743201"/>
            <wp:effectExtent l="0" t="0" r="635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W w:w="5080" w:type="dxa"/>
        <w:tblLook w:val="04A0" w:firstRow="1" w:lastRow="0" w:firstColumn="1" w:lastColumn="0" w:noHBand="0" w:noVBand="1"/>
      </w:tblPr>
      <w:tblGrid>
        <w:gridCol w:w="3816"/>
        <w:gridCol w:w="1264"/>
      </w:tblGrid>
      <w:tr w:rsidR="009530DF" w:rsidRPr="009530DF" w:rsidTr="009530DF">
        <w:trPr>
          <w:trHeight w:val="30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Lighting Source and Usage in Village</w:t>
            </w:r>
          </w:p>
        </w:tc>
      </w:tr>
      <w:tr w:rsidR="009530DF" w:rsidRPr="009530DF" w:rsidTr="009530DF">
        <w:trPr>
          <w:trHeight w:val="59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Lighting sourc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Households (nos.)</w:t>
            </w:r>
          </w:p>
        </w:tc>
      </w:tr>
      <w:tr w:rsidR="009530DF" w:rsidRPr="009530DF" w:rsidTr="009530DF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Electric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230</w:t>
            </w:r>
          </w:p>
        </w:tc>
      </w:tr>
      <w:tr w:rsidR="009530DF" w:rsidRPr="009530DF" w:rsidTr="009530DF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Kerose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57</w:t>
            </w:r>
          </w:p>
        </w:tc>
      </w:tr>
      <w:tr w:rsidR="009530DF" w:rsidRPr="009530DF" w:rsidTr="009530DF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Solar Pow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9530DF" w:rsidRPr="009530DF" w:rsidTr="009530DF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Oth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30DF" w:rsidRPr="009530DF" w:rsidRDefault="009530DF" w:rsidP="00953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9530DF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</w:tbl>
    <w:p w:rsidR="009530DF" w:rsidRDefault="009530DF" w:rsidP="009530DF">
      <w:pPr>
        <w:tabs>
          <w:tab w:val="left" w:pos="2389"/>
        </w:tabs>
      </w:pPr>
    </w:p>
    <w:p w:rsidR="009530DF" w:rsidRDefault="009530DF" w:rsidP="009530DF">
      <w:pPr>
        <w:tabs>
          <w:tab w:val="left" w:pos="2389"/>
        </w:tabs>
      </w:pPr>
      <w:r>
        <w:rPr>
          <w:noProof/>
          <w:lang w:eastAsia="en-IN" w:bidi="as-IN"/>
        </w:rPr>
        <w:lastRenderedPageBreak/>
        <w:drawing>
          <wp:inline distT="0" distB="0" distL="0" distR="0" wp14:anchorId="35902DE9" wp14:editId="1DB94F93">
            <wp:extent cx="4572000" cy="2603499"/>
            <wp:effectExtent l="0" t="0" r="0" b="698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W w:w="5385" w:type="dxa"/>
        <w:tblLook w:val="04A0" w:firstRow="1" w:lastRow="0" w:firstColumn="1" w:lastColumn="0" w:noHBand="0" w:noVBand="1"/>
      </w:tblPr>
      <w:tblGrid>
        <w:gridCol w:w="1532"/>
        <w:gridCol w:w="561"/>
        <w:gridCol w:w="1054"/>
        <w:gridCol w:w="798"/>
        <w:gridCol w:w="760"/>
        <w:gridCol w:w="687"/>
        <w:gridCol w:w="1009"/>
        <w:gridCol w:w="1095"/>
      </w:tblGrid>
      <w:tr w:rsidR="00375A7C" w:rsidRPr="00375A7C" w:rsidTr="00375A7C">
        <w:trPr>
          <w:trHeight w:val="325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Cooking Fuels usage in Village (Household nos.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375A7C" w:rsidRPr="00375A7C" w:rsidTr="00375A7C">
        <w:trPr>
          <w:trHeight w:val="640"/>
        </w:trPr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Caste Section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LPG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Kerosene</w:t>
            </w: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Biogas</w:t>
            </w: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Wood</w:t>
            </w: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Cow Dung</w:t>
            </w:r>
          </w:p>
        </w:tc>
        <w:tc>
          <w:tcPr>
            <w:tcW w:w="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Agro-Residues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Electricity</w:t>
            </w:r>
          </w:p>
        </w:tc>
      </w:tr>
      <w:tr w:rsidR="00375A7C" w:rsidRPr="00375A7C" w:rsidTr="00375A7C">
        <w:trPr>
          <w:trHeight w:val="32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GEN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16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7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6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2</w:t>
            </w:r>
          </w:p>
        </w:tc>
      </w:tr>
      <w:tr w:rsidR="00375A7C" w:rsidRPr="00375A7C" w:rsidTr="00375A7C">
        <w:trPr>
          <w:trHeight w:val="32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OBC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375A7C" w:rsidRPr="00375A7C" w:rsidTr="00375A7C">
        <w:trPr>
          <w:trHeight w:val="32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SC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375A7C" w:rsidRPr="00375A7C" w:rsidTr="00375A7C">
        <w:trPr>
          <w:trHeight w:val="32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S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375A7C" w:rsidRPr="00375A7C" w:rsidTr="00375A7C">
        <w:trPr>
          <w:trHeight w:val="32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17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8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7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1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2</w:t>
            </w:r>
          </w:p>
        </w:tc>
      </w:tr>
    </w:tbl>
    <w:p w:rsidR="009530DF" w:rsidRDefault="009530DF" w:rsidP="009530DF">
      <w:pPr>
        <w:tabs>
          <w:tab w:val="left" w:pos="2389"/>
        </w:tabs>
      </w:pPr>
    </w:p>
    <w:p w:rsidR="00375A7C" w:rsidRDefault="00375A7C" w:rsidP="009530DF">
      <w:pPr>
        <w:tabs>
          <w:tab w:val="left" w:pos="2389"/>
        </w:tabs>
      </w:pPr>
      <w:r>
        <w:rPr>
          <w:noProof/>
          <w:lang w:eastAsia="en-IN" w:bidi="as-IN"/>
        </w:rPr>
        <w:drawing>
          <wp:inline distT="0" distB="0" distL="0" distR="0" wp14:anchorId="29D6C052" wp14:editId="080360F6">
            <wp:extent cx="4572000" cy="2743201"/>
            <wp:effectExtent l="0" t="0" r="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W w:w="6040" w:type="dxa"/>
        <w:tblLook w:val="04A0" w:firstRow="1" w:lastRow="0" w:firstColumn="1" w:lastColumn="0" w:noHBand="0" w:noVBand="1"/>
      </w:tblPr>
      <w:tblGrid>
        <w:gridCol w:w="3840"/>
        <w:gridCol w:w="1240"/>
        <w:gridCol w:w="960"/>
      </w:tblGrid>
      <w:tr w:rsidR="00375A7C" w:rsidRPr="00375A7C" w:rsidTr="00375A7C">
        <w:trPr>
          <w:trHeight w:val="30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Cooking </w:t>
            </w:r>
            <w:proofErr w:type="spellStart"/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Chullah</w:t>
            </w:r>
            <w:proofErr w:type="spellEnd"/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usage in vill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375A7C" w:rsidRPr="00375A7C" w:rsidTr="00375A7C">
        <w:trPr>
          <w:trHeight w:val="88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Caste Sectio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Traditional </w:t>
            </w:r>
            <w:proofErr w:type="spellStart"/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Chullah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Smoke Less </w:t>
            </w:r>
            <w:proofErr w:type="spellStart"/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Chullah</w:t>
            </w:r>
            <w:proofErr w:type="spellEnd"/>
          </w:p>
        </w:tc>
      </w:tr>
      <w:tr w:rsidR="00375A7C" w:rsidRPr="00375A7C" w:rsidTr="00375A7C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184</w:t>
            </w:r>
          </w:p>
        </w:tc>
      </w:tr>
      <w:tr w:rsidR="00375A7C" w:rsidRPr="00375A7C" w:rsidTr="00375A7C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lastRenderedPageBreak/>
              <w:t>OB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375A7C" w:rsidRPr="00375A7C" w:rsidTr="00375A7C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S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375A7C" w:rsidRPr="00375A7C" w:rsidTr="00375A7C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S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20</w:t>
            </w:r>
          </w:p>
        </w:tc>
      </w:tr>
      <w:tr w:rsidR="00375A7C" w:rsidRPr="00375A7C" w:rsidTr="00375A7C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204</w:t>
            </w:r>
          </w:p>
        </w:tc>
      </w:tr>
    </w:tbl>
    <w:p w:rsidR="00375A7C" w:rsidRDefault="00375A7C" w:rsidP="009530DF">
      <w:pPr>
        <w:tabs>
          <w:tab w:val="left" w:pos="2389"/>
        </w:tabs>
      </w:pPr>
    </w:p>
    <w:p w:rsidR="00375A7C" w:rsidRDefault="00375A7C" w:rsidP="009530DF">
      <w:pPr>
        <w:tabs>
          <w:tab w:val="left" w:pos="2389"/>
        </w:tabs>
      </w:pPr>
      <w:r>
        <w:rPr>
          <w:noProof/>
          <w:lang w:eastAsia="en-IN" w:bidi="as-IN"/>
        </w:rPr>
        <w:drawing>
          <wp:inline distT="0" distB="0" distL="0" distR="0" wp14:anchorId="50082C5F" wp14:editId="2B893EF7">
            <wp:extent cx="4572000" cy="2743201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2600"/>
        <w:gridCol w:w="1264"/>
      </w:tblGrid>
      <w:tr w:rsidR="00375A7C" w:rsidRPr="00375A7C" w:rsidTr="00375A7C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Land Holding Informa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375A7C" w:rsidRPr="00375A7C" w:rsidTr="00375A7C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 land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Households</w:t>
            </w:r>
          </w:p>
        </w:tc>
      </w:tr>
      <w:tr w:rsidR="00375A7C" w:rsidRPr="00375A7C" w:rsidTr="00375A7C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Cultivable La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151</w:t>
            </w:r>
          </w:p>
        </w:tc>
      </w:tr>
      <w:tr w:rsidR="00375A7C" w:rsidRPr="00375A7C" w:rsidTr="00375A7C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Irrigated La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161</w:t>
            </w:r>
          </w:p>
        </w:tc>
      </w:tr>
      <w:tr w:rsidR="00375A7C" w:rsidRPr="00375A7C" w:rsidTr="00375A7C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Un Irrigated La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8</w:t>
            </w:r>
          </w:p>
        </w:tc>
      </w:tr>
      <w:tr w:rsidR="00375A7C" w:rsidRPr="00375A7C" w:rsidTr="00375A7C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Barren/Waste Land Are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10</w:t>
            </w:r>
          </w:p>
        </w:tc>
      </w:tr>
      <w:tr w:rsidR="00375A7C" w:rsidRPr="00375A7C" w:rsidTr="00375A7C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Uncultivable Are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A7C" w:rsidRPr="00375A7C" w:rsidRDefault="00375A7C" w:rsidP="00375A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75A7C">
              <w:rPr>
                <w:rFonts w:ascii="Calibri" w:eastAsia="Times New Roman" w:hAnsi="Calibri" w:cs="Calibri"/>
                <w:color w:val="000000"/>
                <w:lang w:eastAsia="en-IN" w:bidi="as-IN"/>
              </w:rPr>
              <w:t>9</w:t>
            </w:r>
          </w:p>
        </w:tc>
      </w:tr>
    </w:tbl>
    <w:p w:rsidR="00375A7C" w:rsidRDefault="00375A7C" w:rsidP="009530DF">
      <w:pPr>
        <w:tabs>
          <w:tab w:val="left" w:pos="2389"/>
        </w:tabs>
      </w:pPr>
      <w:r>
        <w:rPr>
          <w:noProof/>
          <w:lang w:eastAsia="en-IN" w:bidi="as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4492625" cy="2193290"/>
            <wp:effectExtent l="0" t="0" r="3175" b="16510"/>
            <wp:wrapSquare wrapText="bothSides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2600"/>
        <w:gridCol w:w="2200"/>
        <w:gridCol w:w="960"/>
        <w:gridCol w:w="1054"/>
      </w:tblGrid>
      <w:tr w:rsidR="004078D3" w:rsidRPr="004078D3" w:rsidTr="004078D3">
        <w:trPr>
          <w:trHeight w:val="5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Agricultural Input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4078D3" w:rsidRPr="004078D3" w:rsidTr="004078D3">
        <w:trPr>
          <w:trHeight w:val="88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Particulars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Households (Nos.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If yes, fertilizers use (Kg.)</w:t>
            </w:r>
          </w:p>
        </w:tc>
      </w:tr>
      <w:tr w:rsidR="004078D3" w:rsidRPr="004078D3" w:rsidTr="004078D3">
        <w:trPr>
          <w:trHeight w:val="300"/>
        </w:trPr>
        <w:tc>
          <w:tcPr>
            <w:tcW w:w="2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 </w:t>
            </w:r>
          </w:p>
        </w:tc>
      </w:tr>
      <w:tr w:rsidR="004078D3" w:rsidRPr="004078D3" w:rsidTr="004078D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Chemical Fertilizers us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25</w:t>
            </w:r>
          </w:p>
        </w:tc>
      </w:tr>
      <w:tr w:rsidR="004078D3" w:rsidRPr="004078D3" w:rsidTr="004078D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Chemical Insecticides Us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4078D3" w:rsidRPr="004078D3" w:rsidTr="004078D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Chemical Weedicides us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4078D3" w:rsidRPr="004078D3" w:rsidTr="004078D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Organic manures use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50</w:t>
            </w:r>
          </w:p>
        </w:tc>
      </w:tr>
    </w:tbl>
    <w:p w:rsidR="004078D3" w:rsidRDefault="004078D3" w:rsidP="009530DF">
      <w:pPr>
        <w:tabs>
          <w:tab w:val="left" w:pos="2389"/>
        </w:tabs>
      </w:pPr>
    </w:p>
    <w:p w:rsidR="004078D3" w:rsidRDefault="004078D3" w:rsidP="009530DF">
      <w:pPr>
        <w:tabs>
          <w:tab w:val="left" w:pos="2389"/>
        </w:tabs>
      </w:pPr>
      <w:r>
        <w:rPr>
          <w:noProof/>
          <w:lang w:eastAsia="en-IN" w:bidi="as-IN"/>
        </w:rPr>
        <w:drawing>
          <wp:inline distT="0" distB="0" distL="0" distR="0" wp14:anchorId="4D5D97A0" wp14:editId="4C669114">
            <wp:extent cx="4944794" cy="3509889"/>
            <wp:effectExtent l="0" t="0" r="8255" b="1460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5736"/>
        <w:gridCol w:w="1264"/>
        <w:gridCol w:w="480"/>
        <w:gridCol w:w="480"/>
      </w:tblGrid>
      <w:tr w:rsidR="004078D3" w:rsidRPr="004078D3" w:rsidTr="004078D3">
        <w:trPr>
          <w:trHeight w:val="300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Source Wise Irrigation Coverage among the households</w:t>
            </w:r>
          </w:p>
        </w:tc>
      </w:tr>
      <w:tr w:rsidR="004078D3" w:rsidRPr="004078D3" w:rsidTr="004078D3">
        <w:trPr>
          <w:trHeight w:val="300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Particulars of Irrigatio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Household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4078D3" w:rsidRPr="004078D3" w:rsidTr="004078D3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Ca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4078D3" w:rsidRPr="004078D3" w:rsidTr="004078D3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Tan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8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4078D3" w:rsidRPr="004078D3" w:rsidTr="004078D3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proofErr w:type="spellStart"/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Borewel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4078D3" w:rsidRPr="004078D3" w:rsidTr="004078D3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Riv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4078D3" w:rsidRPr="004078D3" w:rsidTr="004078D3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Oth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4078D3" w:rsidRPr="004078D3" w:rsidTr="004078D3">
        <w:trPr>
          <w:trHeight w:val="300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N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4078D3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D3" w:rsidRPr="004078D3" w:rsidRDefault="004078D3" w:rsidP="00407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8D3" w:rsidRPr="004078D3" w:rsidRDefault="004078D3" w:rsidP="0040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</w:tbl>
    <w:p w:rsidR="004078D3" w:rsidRDefault="004078D3" w:rsidP="009530DF">
      <w:pPr>
        <w:tabs>
          <w:tab w:val="left" w:pos="2389"/>
        </w:tabs>
      </w:pPr>
      <w:r>
        <w:rPr>
          <w:noProof/>
          <w:lang w:eastAsia="en-IN" w:bidi="as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4608</wp:posOffset>
            </wp:positionV>
            <wp:extent cx="5099050" cy="3734435"/>
            <wp:effectExtent l="0" t="0" r="6350" b="18415"/>
            <wp:wrapSquare wrapText="bothSides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78D3" w:rsidRDefault="004078D3" w:rsidP="009530DF">
      <w:pPr>
        <w:tabs>
          <w:tab w:val="left" w:pos="2389"/>
        </w:tabs>
      </w:pPr>
      <w:r>
        <w:br w:type="textWrapping" w:clear="all"/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4800"/>
        <w:gridCol w:w="1264"/>
        <w:gridCol w:w="480"/>
      </w:tblGrid>
      <w:tr w:rsidR="003943B2" w:rsidRPr="003943B2" w:rsidTr="003943B2">
        <w:trPr>
          <w:trHeight w:val="290"/>
        </w:trPr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Irrigation methods used among the households</w:t>
            </w:r>
          </w:p>
        </w:tc>
      </w:tr>
      <w:tr w:rsidR="003943B2" w:rsidRPr="003943B2" w:rsidTr="003943B2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3943B2" w:rsidRPr="003943B2" w:rsidTr="003943B2">
        <w:trPr>
          <w:trHeight w:val="30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Irrigation System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Household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3943B2" w:rsidRPr="003943B2" w:rsidTr="003943B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Dri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3943B2" w:rsidRPr="003943B2" w:rsidTr="003943B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Sprinkl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3943B2" w:rsidRPr="003943B2" w:rsidTr="003943B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Flood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3943B2" w:rsidRPr="003943B2" w:rsidTr="003943B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N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</w:tbl>
    <w:p w:rsidR="003943B2" w:rsidRDefault="003943B2" w:rsidP="009530DF">
      <w:pPr>
        <w:tabs>
          <w:tab w:val="left" w:pos="2389"/>
        </w:tabs>
      </w:pPr>
    </w:p>
    <w:p w:rsidR="003943B2" w:rsidRDefault="003943B2" w:rsidP="009530DF">
      <w:pPr>
        <w:tabs>
          <w:tab w:val="left" w:pos="2389"/>
        </w:tabs>
      </w:pPr>
      <w:r>
        <w:rPr>
          <w:noProof/>
          <w:lang w:eastAsia="en-IN" w:bidi="as-IN"/>
        </w:rPr>
        <w:lastRenderedPageBreak/>
        <w:drawing>
          <wp:inline distT="0" distB="0" distL="0" distR="0" wp14:anchorId="41CB71FF" wp14:editId="024B97DC">
            <wp:extent cx="4790049" cy="3094892"/>
            <wp:effectExtent l="0" t="0" r="10795" b="1079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2600"/>
        <w:gridCol w:w="1240"/>
      </w:tblGrid>
      <w:tr w:rsidR="003943B2" w:rsidRPr="003943B2" w:rsidTr="003943B2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Agricultural produ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3943B2" w:rsidRPr="003943B2" w:rsidTr="003943B2">
        <w:trPr>
          <w:trHeight w:val="300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Cropped areas of major crops</w:t>
            </w:r>
          </w:p>
        </w:tc>
      </w:tr>
      <w:tr w:rsidR="003943B2" w:rsidRPr="003943B2" w:rsidTr="003943B2">
        <w:trPr>
          <w:trHeight w:val="117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Crop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Area under crop in prev. year (In </w:t>
            </w:r>
            <w:proofErr w:type="spellStart"/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Bigha</w:t>
            </w:r>
            <w:proofErr w:type="spellEnd"/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)</w:t>
            </w:r>
          </w:p>
        </w:tc>
      </w:tr>
      <w:tr w:rsidR="003943B2" w:rsidRPr="003943B2" w:rsidTr="003943B2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R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25</w:t>
            </w:r>
          </w:p>
        </w:tc>
      </w:tr>
      <w:tr w:rsidR="003943B2" w:rsidRPr="003943B2" w:rsidTr="003943B2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proofErr w:type="spellStart"/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Whee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17</w:t>
            </w:r>
          </w:p>
        </w:tc>
      </w:tr>
      <w:tr w:rsidR="003943B2" w:rsidRPr="003943B2" w:rsidTr="003943B2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Vegetab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18</w:t>
            </w:r>
          </w:p>
        </w:tc>
      </w:tr>
      <w:tr w:rsidR="003943B2" w:rsidRPr="003943B2" w:rsidTr="003943B2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Ju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25</w:t>
            </w:r>
          </w:p>
        </w:tc>
      </w:tr>
      <w:tr w:rsidR="003943B2" w:rsidRPr="003943B2" w:rsidTr="003943B2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proofErr w:type="spellStart"/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Bettlenu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6</w:t>
            </w:r>
          </w:p>
        </w:tc>
      </w:tr>
    </w:tbl>
    <w:p w:rsidR="003943B2" w:rsidRDefault="003943B2" w:rsidP="009530DF">
      <w:pPr>
        <w:tabs>
          <w:tab w:val="left" w:pos="2389"/>
        </w:tabs>
      </w:pPr>
    </w:p>
    <w:p w:rsidR="003943B2" w:rsidRDefault="003943B2" w:rsidP="009530DF">
      <w:pPr>
        <w:tabs>
          <w:tab w:val="left" w:pos="2389"/>
        </w:tabs>
      </w:pPr>
      <w:r>
        <w:rPr>
          <w:noProof/>
          <w:lang w:eastAsia="en-IN" w:bidi="as-IN"/>
        </w:rPr>
        <w:drawing>
          <wp:inline distT="0" distB="0" distL="0" distR="0" wp14:anchorId="3A4EC8A8" wp14:editId="46291566">
            <wp:extent cx="4572000" cy="27432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tbl>
      <w:tblPr>
        <w:tblW w:w="5080" w:type="dxa"/>
        <w:tblLook w:val="04A0" w:firstRow="1" w:lastRow="0" w:firstColumn="1" w:lastColumn="0" w:noHBand="0" w:noVBand="1"/>
      </w:tblPr>
      <w:tblGrid>
        <w:gridCol w:w="3840"/>
        <w:gridCol w:w="1294"/>
      </w:tblGrid>
      <w:tr w:rsidR="003943B2" w:rsidRPr="003943B2" w:rsidTr="003943B2">
        <w:trPr>
          <w:trHeight w:val="29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Average Productivity per Acre (in quintal)</w:t>
            </w:r>
          </w:p>
        </w:tc>
      </w:tr>
      <w:tr w:rsidR="003943B2" w:rsidRPr="003943B2" w:rsidTr="003943B2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3943B2" w:rsidRPr="003943B2" w:rsidTr="003943B2">
        <w:trPr>
          <w:trHeight w:val="59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Crop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Productivity (in quintals)</w:t>
            </w:r>
          </w:p>
        </w:tc>
      </w:tr>
      <w:tr w:rsidR="003943B2" w:rsidRPr="003943B2" w:rsidTr="003943B2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R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90</w:t>
            </w:r>
          </w:p>
        </w:tc>
      </w:tr>
      <w:tr w:rsidR="003943B2" w:rsidRPr="003943B2" w:rsidTr="003943B2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proofErr w:type="spellStart"/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Whee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80</w:t>
            </w:r>
          </w:p>
        </w:tc>
      </w:tr>
      <w:tr w:rsidR="003943B2" w:rsidRPr="003943B2" w:rsidTr="003943B2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Vegetab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60</w:t>
            </w:r>
          </w:p>
        </w:tc>
      </w:tr>
      <w:tr w:rsidR="003943B2" w:rsidRPr="003943B2" w:rsidTr="003943B2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Ju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45</w:t>
            </w:r>
          </w:p>
        </w:tc>
      </w:tr>
      <w:tr w:rsidR="003943B2" w:rsidRPr="003943B2" w:rsidTr="003943B2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proofErr w:type="spellStart"/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Bettlenu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35</w:t>
            </w:r>
          </w:p>
        </w:tc>
      </w:tr>
    </w:tbl>
    <w:p w:rsidR="003943B2" w:rsidRDefault="003943B2" w:rsidP="009530DF">
      <w:pPr>
        <w:tabs>
          <w:tab w:val="left" w:pos="2389"/>
        </w:tabs>
      </w:pPr>
    </w:p>
    <w:p w:rsidR="003943B2" w:rsidRDefault="003943B2" w:rsidP="009530DF">
      <w:pPr>
        <w:tabs>
          <w:tab w:val="left" w:pos="2389"/>
        </w:tabs>
      </w:pPr>
      <w:r>
        <w:rPr>
          <w:noProof/>
          <w:lang w:eastAsia="en-IN" w:bidi="as-IN"/>
        </w:rPr>
        <w:drawing>
          <wp:inline distT="0" distB="0" distL="0" distR="0" wp14:anchorId="2BC0ED67" wp14:editId="4219A17F">
            <wp:extent cx="4572000" cy="274320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4800"/>
        <w:gridCol w:w="1243"/>
        <w:gridCol w:w="480"/>
      </w:tblGrid>
      <w:tr w:rsidR="003943B2" w:rsidRPr="003943B2" w:rsidTr="003943B2">
        <w:trPr>
          <w:trHeight w:val="290"/>
        </w:trPr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Cattle population, productivity, shelter and waste</w:t>
            </w:r>
          </w:p>
        </w:tc>
      </w:tr>
      <w:tr w:rsidR="003943B2" w:rsidRPr="003943B2" w:rsidTr="003943B2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3943B2" w:rsidRPr="003943B2" w:rsidTr="003943B2">
        <w:trPr>
          <w:trHeight w:val="590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Particular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Cattles in household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3943B2" w:rsidRPr="003943B2" w:rsidTr="003943B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 no. of Livestoc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83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3943B2" w:rsidRPr="003943B2" w:rsidTr="003943B2">
        <w:trPr>
          <w:trHeight w:val="58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Shelter for livestock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19- </w:t>
            </w:r>
            <w:proofErr w:type="spellStart"/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pucca</w:t>
            </w:r>
            <w:proofErr w:type="spellEnd"/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, 11- </w:t>
            </w:r>
            <w:proofErr w:type="spellStart"/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Kutccha</w:t>
            </w:r>
            <w:proofErr w:type="spellEnd"/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, 0- Ope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3943B2" w:rsidRPr="003943B2" w:rsidTr="003943B2">
        <w:trPr>
          <w:trHeight w:val="29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proofErr w:type="spellStart"/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Pucca</w:t>
            </w:r>
            <w:proofErr w:type="spellEnd"/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3943B2" w:rsidRPr="003943B2" w:rsidTr="003943B2">
        <w:trPr>
          <w:trHeight w:val="29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proofErr w:type="spellStart"/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Kutccha</w:t>
            </w:r>
            <w:proofErr w:type="spellEnd"/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3943B2" w:rsidRPr="003943B2" w:rsidTr="003943B2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Open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3943B2" w:rsidRPr="003943B2" w:rsidTr="003943B2">
        <w:trPr>
          <w:trHeight w:val="5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Average Daily Production of Milk (Litre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45 </w:t>
            </w:r>
            <w:proofErr w:type="spellStart"/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Literes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  <w:tr w:rsidR="003943B2" w:rsidRPr="003943B2" w:rsidTr="003943B2">
        <w:trPr>
          <w:trHeight w:val="5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Animal waste/cow dung per day (in kg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70 k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</w:tr>
    </w:tbl>
    <w:p w:rsidR="003943B2" w:rsidRDefault="003943B2" w:rsidP="009530DF">
      <w:pPr>
        <w:tabs>
          <w:tab w:val="left" w:pos="2389"/>
        </w:tabs>
      </w:pPr>
    </w:p>
    <w:tbl>
      <w:tblPr>
        <w:tblW w:w="6840" w:type="dxa"/>
        <w:tblLook w:val="04A0" w:firstRow="1" w:lastRow="0" w:firstColumn="1" w:lastColumn="0" w:noHBand="0" w:noVBand="1"/>
      </w:tblPr>
      <w:tblGrid>
        <w:gridCol w:w="876"/>
        <w:gridCol w:w="693"/>
        <w:gridCol w:w="858"/>
        <w:gridCol w:w="1287"/>
        <w:gridCol w:w="785"/>
        <w:gridCol w:w="948"/>
        <w:gridCol w:w="1393"/>
      </w:tblGrid>
      <w:tr w:rsidR="003943B2" w:rsidRPr="003943B2" w:rsidTr="003943B2">
        <w:trPr>
          <w:trHeight w:val="242"/>
        </w:trPr>
        <w:tc>
          <w:tcPr>
            <w:tcW w:w="3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Cattle wise population per household among household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3943B2" w:rsidRPr="003943B2" w:rsidTr="003943B2">
        <w:trPr>
          <w:trHeight w:val="25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as-IN"/>
              </w:rPr>
            </w:pPr>
          </w:p>
        </w:tc>
      </w:tr>
      <w:tr w:rsidR="003943B2" w:rsidRPr="003943B2" w:rsidTr="003943B2">
        <w:trPr>
          <w:trHeight w:val="493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Caste Section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Cows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Buffalo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Goat/Sheep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Calves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Bullocks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Poultry/Duck</w:t>
            </w:r>
          </w:p>
        </w:tc>
      </w:tr>
      <w:tr w:rsidR="003943B2" w:rsidRPr="003943B2" w:rsidTr="003943B2">
        <w:trPr>
          <w:trHeight w:val="25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GE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10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10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190</w:t>
            </w:r>
          </w:p>
        </w:tc>
      </w:tr>
      <w:tr w:rsidR="003943B2" w:rsidRPr="003943B2" w:rsidTr="003943B2">
        <w:trPr>
          <w:trHeight w:val="25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lastRenderedPageBreak/>
              <w:t>OBC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3943B2" w:rsidRPr="003943B2" w:rsidTr="003943B2">
        <w:trPr>
          <w:trHeight w:val="25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SC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</w:tr>
      <w:tr w:rsidR="003943B2" w:rsidRPr="003943B2" w:rsidTr="003943B2">
        <w:trPr>
          <w:trHeight w:val="25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S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1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7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86</w:t>
            </w:r>
          </w:p>
        </w:tc>
      </w:tr>
      <w:tr w:rsidR="003943B2" w:rsidRPr="003943B2" w:rsidTr="003943B2">
        <w:trPr>
          <w:trHeight w:val="25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Tota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2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18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1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276</w:t>
            </w:r>
          </w:p>
        </w:tc>
      </w:tr>
    </w:tbl>
    <w:p w:rsidR="00375A7C" w:rsidRDefault="00375A7C" w:rsidP="009530DF">
      <w:pPr>
        <w:tabs>
          <w:tab w:val="left" w:pos="2389"/>
        </w:tabs>
      </w:pPr>
      <w:r>
        <w:br w:type="textWrapping" w:clear="all"/>
      </w:r>
      <w:r w:rsidR="003943B2">
        <w:rPr>
          <w:noProof/>
          <w:lang w:eastAsia="en-IN" w:bidi="as-IN"/>
        </w:rPr>
        <w:drawing>
          <wp:inline distT="0" distB="0" distL="0" distR="0" wp14:anchorId="37B1BC0C" wp14:editId="4803EE48">
            <wp:extent cx="4571999" cy="2743199"/>
            <wp:effectExtent l="0" t="0" r="635" b="63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7200"/>
        <w:gridCol w:w="1580"/>
      </w:tblGrid>
      <w:tr w:rsidR="003943B2" w:rsidRPr="003943B2" w:rsidTr="003943B2">
        <w:trPr>
          <w:trHeight w:val="251"/>
        </w:trPr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bookmarkStart w:id="0" w:name="_GoBack"/>
            <w:bookmarkEnd w:id="0"/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Village Connectivity (Road and Transport)</w:t>
            </w:r>
          </w:p>
        </w:tc>
      </w:tr>
      <w:tr w:rsidR="003943B2" w:rsidRPr="003943B2" w:rsidTr="003943B2">
        <w:trPr>
          <w:trHeight w:val="250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Distance of the Village from the nearest Highway/Major Dist. Road (in km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5 km</w:t>
            </w:r>
          </w:p>
        </w:tc>
      </w:tr>
      <w:tr w:rsidR="003943B2" w:rsidRPr="003943B2" w:rsidTr="003943B2">
        <w:trPr>
          <w:trHeight w:val="52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Is the village connected to the above by a </w:t>
            </w:r>
            <w:proofErr w:type="spellStart"/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pucca</w:t>
            </w:r>
            <w:proofErr w:type="spellEnd"/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road?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yes</w:t>
            </w:r>
          </w:p>
        </w:tc>
      </w:tr>
      <w:tr w:rsidR="003943B2" w:rsidRPr="003943B2" w:rsidTr="003943B2">
        <w:trPr>
          <w:trHeight w:val="494"/>
        </w:trPr>
        <w:tc>
          <w:tcPr>
            <w:tcW w:w="7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If yes, details of the Approach Roa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proofErr w:type="spellStart"/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Gravell</w:t>
            </w:r>
            <w:proofErr w:type="spellEnd"/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 xml:space="preserve"> Road</w:t>
            </w:r>
          </w:p>
        </w:tc>
      </w:tr>
      <w:tr w:rsidR="003943B2" w:rsidRPr="003943B2" w:rsidTr="00594A79">
        <w:trPr>
          <w:trHeight w:val="40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Length of internal roads (inside village/hamlets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proofErr w:type="spellStart"/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Kachha</w:t>
            </w:r>
            <w:proofErr w:type="spellEnd"/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-     km, Pukka-     km, Total-    km</w:t>
            </w:r>
          </w:p>
        </w:tc>
      </w:tr>
      <w:tr w:rsidR="003943B2" w:rsidRPr="003943B2" w:rsidTr="003943B2">
        <w:trPr>
          <w:trHeight w:val="133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What is the mode of transport available?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Shared Auto/ E-</w:t>
            </w:r>
            <w:proofErr w:type="spellStart"/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Rikshaw</w:t>
            </w:r>
            <w:proofErr w:type="spellEnd"/>
          </w:p>
        </w:tc>
      </w:tr>
      <w:tr w:rsidR="003943B2" w:rsidRPr="003943B2" w:rsidTr="003943B2">
        <w:trPr>
          <w:trHeight w:val="33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Frequency of the available mode of transpor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3B2" w:rsidRPr="003943B2" w:rsidRDefault="003943B2" w:rsidP="00394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 w:bidi="as-IN"/>
              </w:rPr>
            </w:pPr>
            <w:r w:rsidRPr="003943B2">
              <w:rPr>
                <w:rFonts w:ascii="Calibri" w:eastAsia="Times New Roman" w:hAnsi="Calibri" w:cs="Calibri"/>
                <w:color w:val="000000"/>
                <w:lang w:eastAsia="en-IN" w:bidi="as-IN"/>
              </w:rPr>
              <w:t>Not frequent</w:t>
            </w:r>
          </w:p>
        </w:tc>
      </w:tr>
    </w:tbl>
    <w:p w:rsidR="003943B2" w:rsidRPr="009530DF" w:rsidRDefault="003943B2" w:rsidP="009530DF">
      <w:pPr>
        <w:tabs>
          <w:tab w:val="left" w:pos="2389"/>
        </w:tabs>
      </w:pPr>
    </w:p>
    <w:sectPr w:rsidR="003943B2" w:rsidRPr="009530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C87" w:rsidRDefault="00A64C87" w:rsidP="00FA0549">
      <w:pPr>
        <w:spacing w:after="0" w:line="240" w:lineRule="auto"/>
      </w:pPr>
      <w:r>
        <w:separator/>
      </w:r>
    </w:p>
  </w:endnote>
  <w:endnote w:type="continuationSeparator" w:id="0">
    <w:p w:rsidR="00A64C87" w:rsidRDefault="00A64C87" w:rsidP="00FA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C87" w:rsidRDefault="00A64C87" w:rsidP="00FA0549">
      <w:pPr>
        <w:spacing w:after="0" w:line="240" w:lineRule="auto"/>
      </w:pPr>
      <w:r>
        <w:separator/>
      </w:r>
    </w:p>
  </w:footnote>
  <w:footnote w:type="continuationSeparator" w:id="0">
    <w:p w:rsidR="00A64C87" w:rsidRDefault="00A64C87" w:rsidP="00FA0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BF6"/>
    <w:rsid w:val="00375A7C"/>
    <w:rsid w:val="003943B2"/>
    <w:rsid w:val="004078D3"/>
    <w:rsid w:val="00594A79"/>
    <w:rsid w:val="007E5F49"/>
    <w:rsid w:val="00852A4B"/>
    <w:rsid w:val="009530DF"/>
    <w:rsid w:val="009D4024"/>
    <w:rsid w:val="009F0111"/>
    <w:rsid w:val="00A64C87"/>
    <w:rsid w:val="00C3299D"/>
    <w:rsid w:val="00DB0BF6"/>
    <w:rsid w:val="00F8495F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0A1C1E-8C39-4008-870B-4355B061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549"/>
  </w:style>
  <w:style w:type="paragraph" w:styleId="Footer">
    <w:name w:val="footer"/>
    <w:basedOn w:val="Normal"/>
    <w:link w:val="FooterChar"/>
    <w:uiPriority w:val="99"/>
    <w:unhideWhenUsed/>
    <w:rsid w:val="00FA0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34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theme" Target="theme/theme1.xml"/><Relationship Id="rId8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dopted%20Village\Excel%20File\Madulijar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der wise population across age group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20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9:$G$19</c:f>
              <c:strCache>
                <c:ptCount val="5"/>
                <c:pt idx="0">
                  <c:v>0-5 years</c:v>
                </c:pt>
                <c:pt idx="1">
                  <c:v>6-18 years</c:v>
                </c:pt>
                <c:pt idx="2">
                  <c:v>19-45 years</c:v>
                </c:pt>
                <c:pt idx="3">
                  <c:v>46 &amp; above</c:v>
                </c:pt>
                <c:pt idx="4">
                  <c:v>Total</c:v>
                </c:pt>
              </c:strCache>
            </c:strRef>
          </c:cat>
          <c:val>
            <c:numRef>
              <c:f>Sheet1!$C$20:$G$20</c:f>
              <c:numCache>
                <c:formatCode>General</c:formatCode>
                <c:ptCount val="5"/>
                <c:pt idx="0">
                  <c:v>137</c:v>
                </c:pt>
                <c:pt idx="1">
                  <c:v>263</c:v>
                </c:pt>
                <c:pt idx="2">
                  <c:v>253</c:v>
                </c:pt>
                <c:pt idx="3">
                  <c:v>161</c:v>
                </c:pt>
                <c:pt idx="4">
                  <c:v>1256</c:v>
                </c:pt>
              </c:numCache>
            </c:numRef>
          </c:val>
        </c:ser>
        <c:ser>
          <c:idx val="1"/>
          <c:order val="1"/>
          <c:tx>
            <c:strRef>
              <c:f>Sheet1!$B$21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9:$G$19</c:f>
              <c:strCache>
                <c:ptCount val="5"/>
                <c:pt idx="0">
                  <c:v>0-5 years</c:v>
                </c:pt>
                <c:pt idx="1">
                  <c:v>6-18 years</c:v>
                </c:pt>
                <c:pt idx="2">
                  <c:v>19-45 years</c:v>
                </c:pt>
                <c:pt idx="3">
                  <c:v>46 &amp; above</c:v>
                </c:pt>
                <c:pt idx="4">
                  <c:v>Total</c:v>
                </c:pt>
              </c:strCache>
            </c:strRef>
          </c:cat>
          <c:val>
            <c:numRef>
              <c:f>Sheet1!$C$21:$G$21</c:f>
              <c:numCache>
                <c:formatCode>General</c:formatCode>
                <c:ptCount val="5"/>
                <c:pt idx="0">
                  <c:v>130</c:v>
                </c:pt>
                <c:pt idx="1">
                  <c:v>208</c:v>
                </c:pt>
                <c:pt idx="2">
                  <c:v>221</c:v>
                </c:pt>
                <c:pt idx="3">
                  <c:v>138</c:v>
                </c:pt>
                <c:pt idx="4">
                  <c:v>12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0479648"/>
        <c:axId val="1640480736"/>
        <c:axId val="0"/>
      </c:bar3DChart>
      <c:catAx>
        <c:axId val="164047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80736"/>
        <c:crosses val="autoZero"/>
        <c:auto val="1"/>
        <c:lblAlgn val="ctr"/>
        <c:lblOffset val="100"/>
        <c:noMultiLvlLbl val="0"/>
      </c:catAx>
      <c:valAx>
        <c:axId val="164048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7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rinking water Facil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2!$C$45</c:f>
              <c:strCache>
                <c:ptCount val="1"/>
                <c:pt idx="0">
                  <c:v>Village data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0.10400306211723524"/>
                  <c:y val="7.2911198600174976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1762904636920384E-2"/>
                  <c:y val="0.1782068387284922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220494313210849"/>
                  <c:y val="-0.2713174394867309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25428652668416446"/>
                  <c:y val="0.2403120443277923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29299693788276465"/>
                  <c:y val="0.10742599883347917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B$46:$B$50</c:f>
              <c:strCache>
                <c:ptCount val="5"/>
                <c:pt idx="0">
                  <c:v>Piped-water</c:v>
                </c:pt>
                <c:pt idx="1">
                  <c:v>Community tap</c:v>
                </c:pt>
                <c:pt idx="2">
                  <c:v>Hand pump</c:v>
                </c:pt>
                <c:pt idx="3">
                  <c:v>Open well</c:v>
                </c:pt>
                <c:pt idx="4">
                  <c:v>Other Resources</c:v>
                </c:pt>
              </c:strCache>
            </c:strRef>
          </c:cat>
          <c:val>
            <c:numRef>
              <c:f>Sheet2!$C$46:$C$50</c:f>
              <c:numCache>
                <c:formatCode>General</c:formatCode>
                <c:ptCount val="5"/>
                <c:pt idx="0">
                  <c:v>48</c:v>
                </c:pt>
                <c:pt idx="1">
                  <c:v>6</c:v>
                </c:pt>
                <c:pt idx="2">
                  <c:v>228</c:v>
                </c:pt>
                <c:pt idx="3">
                  <c:v>7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2!$C$44</c:f>
              <c:strCache>
                <c:ptCount val="1"/>
                <c:pt idx="0">
                  <c:v>Drinking Water Facility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ED7D31"/>
                  </a:solidFill>
                  <a:round/>
                </a:ln>
                <a:effectLst>
                  <a:outerShdw blurRad="50800" dist="38100" dir="2700000" algn="tl" rotWithShape="0">
                    <a:srgbClr val="ED7D31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ED7D31"/>
                  </a:solidFill>
                  <a:round/>
                </a:ln>
                <a:effectLst>
                  <a:outerShdw blurRad="50800" dist="38100" dir="2700000" algn="tl" rotWithShape="0">
                    <a:srgbClr val="ED7D31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ED7D31"/>
                  </a:solidFill>
                  <a:round/>
                </a:ln>
                <a:effectLst>
                  <a:outerShdw blurRad="50800" dist="38100" dir="2700000" algn="tl" rotWithShape="0">
                    <a:srgbClr val="ED7D31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ED7D31"/>
                  </a:solidFill>
                  <a:round/>
                </a:ln>
                <a:effectLst>
                  <a:outerShdw blurRad="50800" dist="38100" dir="2700000" algn="tl" rotWithShape="0">
                    <a:srgbClr val="ED7D31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ED7D31"/>
                  </a:solidFill>
                  <a:round/>
                </a:ln>
                <a:effectLst>
                  <a:outerShdw blurRad="50800" dist="38100" dir="2700000" algn="tl" rotWithShape="0">
                    <a:srgbClr val="ED7D31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ED7D31"/>
                  </a:solidFill>
                  <a:round/>
                </a:ln>
                <a:effectLst>
                  <a:outerShdw blurRad="50800" dist="38100" dir="2700000" algn="tl" rotWithShape="0">
                    <a:srgbClr val="ED7D31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ED7D31"/>
                </a:solidFill>
                <a:round/>
              </a:ln>
              <a:effectLst>
                <a:outerShdw blurRad="50800" dist="38100" dir="2700000" algn="tl" rotWithShape="0">
                  <a:srgbClr val="ED7D31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B$45:$B$50</c:f>
              <c:strCache>
                <c:ptCount val="6"/>
                <c:pt idx="0">
                  <c:v>Availability of drinking water</c:v>
                </c:pt>
                <c:pt idx="1">
                  <c:v>Piped-water</c:v>
                </c:pt>
                <c:pt idx="2">
                  <c:v>Community tap</c:v>
                </c:pt>
                <c:pt idx="3">
                  <c:v>Hand pump</c:v>
                </c:pt>
                <c:pt idx="4">
                  <c:v>Open well</c:v>
                </c:pt>
                <c:pt idx="5">
                  <c:v>Other Resources</c:v>
                </c:pt>
              </c:strCache>
            </c:strRef>
          </c:cat>
          <c:val>
            <c:numRef>
              <c:f>Sheet2!$C$45:$C$50</c:f>
              <c:numCache>
                <c:formatCode>General</c:formatCode>
                <c:ptCount val="6"/>
                <c:pt idx="0">
                  <c:v>0</c:v>
                </c:pt>
                <c:pt idx="1">
                  <c:v>48</c:v>
                </c:pt>
                <c:pt idx="2">
                  <c:v>6</c:v>
                </c:pt>
                <c:pt idx="3">
                  <c:v>228</c:v>
                </c:pt>
                <c:pt idx="4">
                  <c:v>7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2!$D$44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</c:dPt>
          <c:dLbls>
            <c:dLbl>
              <c:idx val="0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A5A5A5"/>
                  </a:solidFill>
                  <a:round/>
                </a:ln>
                <a:effectLst>
                  <a:outerShdw blurRad="50800" dist="38100" dir="2700000" algn="tl" rotWithShape="0">
                    <a:srgbClr val="A5A5A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A5A5A5"/>
                  </a:solidFill>
                  <a:round/>
                </a:ln>
                <a:effectLst>
                  <a:outerShdw blurRad="50800" dist="38100" dir="2700000" algn="tl" rotWithShape="0">
                    <a:srgbClr val="A5A5A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A5A5A5"/>
                  </a:solidFill>
                  <a:round/>
                </a:ln>
                <a:effectLst>
                  <a:outerShdw blurRad="50800" dist="38100" dir="2700000" algn="tl" rotWithShape="0">
                    <a:srgbClr val="A5A5A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A5A5A5"/>
                  </a:solidFill>
                  <a:round/>
                </a:ln>
                <a:effectLst>
                  <a:outerShdw blurRad="50800" dist="38100" dir="2700000" algn="tl" rotWithShape="0">
                    <a:srgbClr val="A5A5A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A5A5A5"/>
                  </a:solidFill>
                  <a:round/>
                </a:ln>
                <a:effectLst>
                  <a:outerShdw blurRad="50800" dist="38100" dir="2700000" algn="tl" rotWithShape="0">
                    <a:srgbClr val="A5A5A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A5A5A5"/>
                  </a:solidFill>
                  <a:round/>
                </a:ln>
                <a:effectLst>
                  <a:outerShdw blurRad="50800" dist="38100" dir="2700000" algn="tl" rotWithShape="0">
                    <a:srgbClr val="A5A5A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A5A5A5"/>
                </a:solidFill>
                <a:round/>
              </a:ln>
              <a:effectLst>
                <a:outerShdw blurRad="50800" dist="38100" dir="2700000" algn="tl" rotWithShape="0">
                  <a:srgbClr val="A5A5A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B$45:$B$50</c:f>
              <c:strCache>
                <c:ptCount val="6"/>
                <c:pt idx="0">
                  <c:v>Availability of drinking water</c:v>
                </c:pt>
                <c:pt idx="1">
                  <c:v>Piped-water</c:v>
                </c:pt>
                <c:pt idx="2">
                  <c:v>Community tap</c:v>
                </c:pt>
                <c:pt idx="3">
                  <c:v>Hand pump</c:v>
                </c:pt>
                <c:pt idx="4">
                  <c:v>Open well</c:v>
                </c:pt>
                <c:pt idx="5">
                  <c:v>Other Resources</c:v>
                </c:pt>
              </c:strCache>
            </c:strRef>
          </c:cat>
          <c:val>
            <c:numRef>
              <c:f>Sheet2!$D$45:$D$50</c:f>
              <c:numCache>
                <c:formatCode>General</c:formatCode>
                <c:ptCount val="6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usehold Waste Collection</a:t>
            </a:r>
          </a:p>
        </c:rich>
      </c:tx>
      <c:layout>
        <c:manualLayout>
          <c:xMode val="edge"/>
          <c:yMode val="edge"/>
          <c:x val="0.24996522309711286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2!$C$54</c:f>
              <c:strCache>
                <c:ptCount val="1"/>
                <c:pt idx="0">
                  <c:v>Village data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1"/>
                </a:innerShdw>
              </a:effectLst>
            </c:spPr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2"/>
                </a:innerShdw>
              </a:effectLst>
            </c:spPr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3"/>
                </a:innerShdw>
              </a:effectLst>
            </c:spPr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>
                <a:innerShdw blurRad="114300">
                  <a:schemeClr val="accent4"/>
                </a:inn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B$55:$B$58</c:f>
              <c:strCache>
                <c:ptCount val="4"/>
                <c:pt idx="1">
                  <c:v>Door step</c:v>
                </c:pt>
                <c:pt idx="2">
                  <c:v>Common Point</c:v>
                </c:pt>
                <c:pt idx="3">
                  <c:v>No Collection System</c:v>
                </c:pt>
              </c:strCache>
            </c:strRef>
          </c:cat>
          <c:val>
            <c:numRef>
              <c:f>Sheet2!$C$55:$C$58</c:f>
              <c:numCache>
                <c:formatCode>General</c:formatCode>
                <c:ptCount val="4"/>
                <c:pt idx="1">
                  <c:v>0</c:v>
                </c:pt>
                <c:pt idx="2">
                  <c:v>3</c:v>
                </c:pt>
                <c:pt idx="3">
                  <c:v>31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rainage</a:t>
            </a:r>
            <a:r>
              <a:rPr lang="en-US" baseline="0"/>
              <a:t> linkedto Household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5811723534558179"/>
          <c:y val="0.22004447360746573"/>
          <c:w val="0.41432130358705166"/>
          <c:h val="0.69053550597841939"/>
        </c:manualLayout>
      </c:layout>
      <c:pieChart>
        <c:varyColors val="1"/>
        <c:ser>
          <c:idx val="0"/>
          <c:order val="0"/>
          <c:tx>
            <c:strRef>
              <c:f>Sheet2!$C$61</c:f>
              <c:strCache>
                <c:ptCount val="1"/>
                <c:pt idx="0">
                  <c:v>Village data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B$62:$B$65</c:f>
              <c:strCache>
                <c:ptCount val="4"/>
                <c:pt idx="1">
                  <c:v>Covered</c:v>
                </c:pt>
                <c:pt idx="2">
                  <c:v>Open</c:v>
                </c:pt>
                <c:pt idx="3">
                  <c:v>None</c:v>
                </c:pt>
              </c:strCache>
            </c:strRef>
          </c:cat>
          <c:val>
            <c:numRef>
              <c:f>Sheet2!$C$62:$C$65</c:f>
              <c:numCache>
                <c:formatCode>General</c:formatCode>
                <c:ptCount val="4"/>
                <c:pt idx="1">
                  <c:v>0</c:v>
                </c:pt>
                <c:pt idx="2">
                  <c:v>162</c:v>
                </c:pt>
                <c:pt idx="3">
                  <c:v>8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osit pi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6089501312335961"/>
          <c:y val="0.14134076990376204"/>
          <c:w val="0.42265463692038496"/>
          <c:h val="0.70442439486730823"/>
        </c:manualLayout>
      </c:layout>
      <c:pieChart>
        <c:varyColors val="1"/>
        <c:ser>
          <c:idx val="0"/>
          <c:order val="0"/>
          <c:tx>
            <c:strRef>
              <c:f>Sheet2!$C$68</c:f>
              <c:strCache>
                <c:ptCount val="1"/>
                <c:pt idx="0">
                  <c:v>Village dat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B$69:$B$71</c:f>
              <c:strCache>
                <c:ptCount val="3"/>
                <c:pt idx="0">
                  <c:v>Individual</c:v>
                </c:pt>
                <c:pt idx="1">
                  <c:v>Group</c:v>
                </c:pt>
                <c:pt idx="2">
                  <c:v>None</c:v>
                </c:pt>
              </c:strCache>
            </c:strRef>
          </c:cat>
          <c:val>
            <c:numRef>
              <c:f>Sheet2!$C$69:$C$71</c:f>
              <c:numCache>
                <c:formatCode>General</c:formatCode>
                <c:ptCount val="3"/>
                <c:pt idx="0">
                  <c:v>31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Household with or without toil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C$74</c:f>
              <c:strCache>
                <c:ptCount val="1"/>
                <c:pt idx="0">
                  <c:v>With Toile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2!$B$75:$B$78</c:f>
              <c:strCache>
                <c:ptCount val="4"/>
                <c:pt idx="0">
                  <c:v>GEN</c:v>
                </c:pt>
                <c:pt idx="1">
                  <c:v>OBC</c:v>
                </c:pt>
                <c:pt idx="2">
                  <c:v>SC</c:v>
                </c:pt>
                <c:pt idx="3">
                  <c:v>ST</c:v>
                </c:pt>
              </c:strCache>
            </c:strRef>
          </c:cat>
          <c:val>
            <c:numRef>
              <c:f>Sheet2!$C$75:$C$78</c:f>
              <c:numCache>
                <c:formatCode>General</c:formatCode>
                <c:ptCount val="4"/>
                <c:pt idx="0">
                  <c:v>272</c:v>
                </c:pt>
                <c:pt idx="1">
                  <c:v>0</c:v>
                </c:pt>
                <c:pt idx="2">
                  <c:v>0</c:v>
                </c:pt>
                <c:pt idx="3">
                  <c:v>42</c:v>
                </c:pt>
              </c:numCache>
            </c:numRef>
          </c:val>
        </c:ser>
        <c:ser>
          <c:idx val="1"/>
          <c:order val="1"/>
          <c:tx>
            <c:strRef>
              <c:f>Sheet2!$D$74</c:f>
              <c:strCache>
                <c:ptCount val="1"/>
                <c:pt idx="0">
                  <c:v>Without Toile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2!$B$75:$B$78</c:f>
              <c:strCache>
                <c:ptCount val="4"/>
                <c:pt idx="0">
                  <c:v>GEN</c:v>
                </c:pt>
                <c:pt idx="1">
                  <c:v>OBC</c:v>
                </c:pt>
                <c:pt idx="2">
                  <c:v>SC</c:v>
                </c:pt>
                <c:pt idx="3">
                  <c:v>ST</c:v>
                </c:pt>
              </c:strCache>
            </c:strRef>
          </c:cat>
          <c:val>
            <c:numRef>
              <c:f>Sheet2!$D$75:$D$78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0485088"/>
        <c:axId val="1640468768"/>
        <c:axId val="0"/>
      </c:bar3DChart>
      <c:catAx>
        <c:axId val="164048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68768"/>
        <c:crosses val="autoZero"/>
        <c:auto val="1"/>
        <c:lblAlgn val="ctr"/>
        <c:lblOffset val="100"/>
        <c:noMultiLvlLbl val="0"/>
      </c:catAx>
      <c:valAx>
        <c:axId val="164046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8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Use of toilets across Different Cas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Sheet2!$C$82</c:f>
              <c:strCache>
                <c:ptCount val="1"/>
                <c:pt idx="0">
                  <c:v>Priv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2!$B$83:$B$86</c:f>
              <c:strCache>
                <c:ptCount val="4"/>
                <c:pt idx="0">
                  <c:v>GEN</c:v>
                </c:pt>
                <c:pt idx="1">
                  <c:v>OBC</c:v>
                </c:pt>
                <c:pt idx="2">
                  <c:v>SC</c:v>
                </c:pt>
                <c:pt idx="3">
                  <c:v>ST</c:v>
                </c:pt>
              </c:strCache>
            </c:strRef>
          </c:cat>
          <c:val>
            <c:numRef>
              <c:f>Sheet2!$C$83:$C$86</c:f>
              <c:numCache>
                <c:formatCode>General</c:formatCode>
                <c:ptCount val="4"/>
                <c:pt idx="0">
                  <c:v>272</c:v>
                </c:pt>
                <c:pt idx="1">
                  <c:v>0</c:v>
                </c:pt>
                <c:pt idx="2">
                  <c:v>0</c:v>
                </c:pt>
                <c:pt idx="3">
                  <c:v>42</c:v>
                </c:pt>
              </c:numCache>
            </c:numRef>
          </c:val>
        </c:ser>
        <c:ser>
          <c:idx val="1"/>
          <c:order val="1"/>
          <c:tx>
            <c:strRef>
              <c:f>Sheet2!$D$82</c:f>
              <c:strCache>
                <c:ptCount val="1"/>
                <c:pt idx="0">
                  <c:v>Communi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2!$B$83:$B$86</c:f>
              <c:strCache>
                <c:ptCount val="4"/>
                <c:pt idx="0">
                  <c:v>GEN</c:v>
                </c:pt>
                <c:pt idx="1">
                  <c:v>OBC</c:v>
                </c:pt>
                <c:pt idx="2">
                  <c:v>SC</c:v>
                </c:pt>
                <c:pt idx="3">
                  <c:v>ST</c:v>
                </c:pt>
              </c:strCache>
            </c:strRef>
          </c:cat>
          <c:val>
            <c:numRef>
              <c:f>Sheet2!$D$83:$D$86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2!$E$82</c:f>
              <c:strCache>
                <c:ptCount val="1"/>
                <c:pt idx="0">
                  <c:v>Open Defecat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2!$B$83:$B$86</c:f>
              <c:strCache>
                <c:ptCount val="4"/>
                <c:pt idx="0">
                  <c:v>GEN</c:v>
                </c:pt>
                <c:pt idx="1">
                  <c:v>OBC</c:v>
                </c:pt>
                <c:pt idx="2">
                  <c:v>SC</c:v>
                </c:pt>
                <c:pt idx="3">
                  <c:v>ST</c:v>
                </c:pt>
              </c:strCache>
            </c:strRef>
          </c:cat>
          <c:val>
            <c:numRef>
              <c:f>Sheet2!$E$83:$E$86</c:f>
              <c:numCache>
                <c:formatCode>General</c:formatCode>
                <c:ptCount val="4"/>
                <c:pt idx="0">
                  <c:v>27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0458432"/>
        <c:axId val="1640465504"/>
        <c:axId val="0"/>
      </c:bar3DChart>
      <c:catAx>
        <c:axId val="164045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65504"/>
        <c:crosses val="autoZero"/>
        <c:auto val="1"/>
        <c:lblAlgn val="ctr"/>
        <c:lblOffset val="100"/>
        <c:noMultiLvlLbl val="0"/>
      </c:catAx>
      <c:valAx>
        <c:axId val="164046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5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ype of Hou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Sheet2!$B$97</c:f>
              <c:strCache>
                <c:ptCount val="1"/>
                <c:pt idx="0">
                  <c:v>G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2!$C$96:$F$96</c:f>
              <c:strCache>
                <c:ptCount val="4"/>
                <c:pt idx="0">
                  <c:v>Kutcha</c:v>
                </c:pt>
                <c:pt idx="1">
                  <c:v>Semi-Pucca</c:v>
                </c:pt>
                <c:pt idx="2">
                  <c:v>Pucca</c:v>
                </c:pt>
                <c:pt idx="3">
                  <c:v>Homeless</c:v>
                </c:pt>
              </c:strCache>
            </c:strRef>
          </c:cat>
          <c:val>
            <c:numRef>
              <c:f>Sheet2!$C$97:$F$97</c:f>
              <c:numCache>
                <c:formatCode>General</c:formatCode>
                <c:ptCount val="4"/>
                <c:pt idx="0">
                  <c:v>78</c:v>
                </c:pt>
                <c:pt idx="1">
                  <c:v>63</c:v>
                </c:pt>
                <c:pt idx="2">
                  <c:v>8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2!$B$98</c:f>
              <c:strCache>
                <c:ptCount val="1"/>
                <c:pt idx="0">
                  <c:v>OB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2!$C$96:$F$96</c:f>
              <c:strCache>
                <c:ptCount val="4"/>
                <c:pt idx="0">
                  <c:v>Kutcha</c:v>
                </c:pt>
                <c:pt idx="1">
                  <c:v>Semi-Pucca</c:v>
                </c:pt>
                <c:pt idx="2">
                  <c:v>Pucca</c:v>
                </c:pt>
                <c:pt idx="3">
                  <c:v>Homeless</c:v>
                </c:pt>
              </c:strCache>
            </c:strRef>
          </c:cat>
          <c:val>
            <c:numRef>
              <c:f>Sheet2!$C$98:$F$98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2!$B$99</c:f>
              <c:strCache>
                <c:ptCount val="1"/>
                <c:pt idx="0">
                  <c:v>S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2!$C$96:$F$96</c:f>
              <c:strCache>
                <c:ptCount val="4"/>
                <c:pt idx="0">
                  <c:v>Kutcha</c:v>
                </c:pt>
                <c:pt idx="1">
                  <c:v>Semi-Pucca</c:v>
                </c:pt>
                <c:pt idx="2">
                  <c:v>Pucca</c:v>
                </c:pt>
                <c:pt idx="3">
                  <c:v>Homeless</c:v>
                </c:pt>
              </c:strCache>
            </c:strRef>
          </c:cat>
          <c:val>
            <c:numRef>
              <c:f>Sheet2!$C$99:$F$9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2!$B$100</c:f>
              <c:strCache>
                <c:ptCount val="1"/>
                <c:pt idx="0">
                  <c:v>S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heet2!$C$96:$F$96</c:f>
              <c:strCache>
                <c:ptCount val="4"/>
                <c:pt idx="0">
                  <c:v>Kutcha</c:v>
                </c:pt>
                <c:pt idx="1">
                  <c:v>Semi-Pucca</c:v>
                </c:pt>
                <c:pt idx="2">
                  <c:v>Pucca</c:v>
                </c:pt>
                <c:pt idx="3">
                  <c:v>Homeless</c:v>
                </c:pt>
              </c:strCache>
            </c:strRef>
          </c:cat>
          <c:val>
            <c:numRef>
              <c:f>Sheet2!$C$100:$F$100</c:f>
              <c:numCache>
                <c:formatCode>General</c:formatCode>
                <c:ptCount val="4"/>
                <c:pt idx="0">
                  <c:v>22</c:v>
                </c:pt>
                <c:pt idx="1">
                  <c:v>1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0473120"/>
        <c:axId val="1640485632"/>
        <c:axId val="0"/>
      </c:bar3DChart>
      <c:catAx>
        <c:axId val="164047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85632"/>
        <c:crosses val="autoZero"/>
        <c:auto val="1"/>
        <c:lblAlgn val="ctr"/>
        <c:lblOffset val="100"/>
        <c:noMultiLvlLbl val="0"/>
      </c:catAx>
      <c:valAx>
        <c:axId val="164048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7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635411198600175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2!$C$104</c:f>
              <c:strCache>
                <c:ptCount val="1"/>
                <c:pt idx="0">
                  <c:v>Registered Electricity Connection to Household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B$105:$B$108</c:f>
              <c:strCache>
                <c:ptCount val="4"/>
                <c:pt idx="0">
                  <c:v>GEN</c:v>
                </c:pt>
                <c:pt idx="1">
                  <c:v>OBC</c:v>
                </c:pt>
                <c:pt idx="2">
                  <c:v>SC</c:v>
                </c:pt>
                <c:pt idx="3">
                  <c:v>ST</c:v>
                </c:pt>
              </c:strCache>
            </c:strRef>
          </c:cat>
          <c:val>
            <c:numRef>
              <c:f>Sheet2!$C$105:$C$108</c:f>
              <c:numCache>
                <c:formatCode>General</c:formatCode>
                <c:ptCount val="4"/>
                <c:pt idx="0">
                  <c:v>230</c:v>
                </c:pt>
                <c:pt idx="1">
                  <c:v>0</c:v>
                </c:pt>
                <c:pt idx="2">
                  <c:v>0</c:v>
                </c:pt>
                <c:pt idx="3">
                  <c:v>3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Lighting Source and</a:t>
            </a:r>
            <a:r>
              <a:rPr lang="en-IN" baseline="0"/>
              <a:t> Usage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2!$C$117</c:f>
              <c:strCache>
                <c:ptCount val="1"/>
                <c:pt idx="0">
                  <c:v>Households (nos.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B$118:$B$121</c:f>
              <c:strCache>
                <c:ptCount val="4"/>
                <c:pt idx="0">
                  <c:v>Electricity</c:v>
                </c:pt>
                <c:pt idx="1">
                  <c:v>Kerosene</c:v>
                </c:pt>
                <c:pt idx="2">
                  <c:v>Solar Power</c:v>
                </c:pt>
                <c:pt idx="3">
                  <c:v>Other</c:v>
                </c:pt>
              </c:strCache>
            </c:strRef>
          </c:cat>
          <c:val>
            <c:numRef>
              <c:f>Sheet2!$C$118:$C$121</c:f>
              <c:numCache>
                <c:formatCode>General</c:formatCode>
                <c:ptCount val="4"/>
                <c:pt idx="0">
                  <c:v>230</c:v>
                </c:pt>
                <c:pt idx="1">
                  <c:v>5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oking</a:t>
            </a:r>
            <a:r>
              <a:rPr lang="en-US" baseline="0"/>
              <a:t> Fuels Usage</a:t>
            </a:r>
            <a:endParaRPr lang="en-US"/>
          </a:p>
        </c:rich>
      </c:tx>
      <c:layout>
        <c:manualLayout>
          <c:xMode val="edge"/>
          <c:yMode val="edge"/>
          <c:x val="0.26374300087489067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0.2452548118985127"/>
          <c:w val="0.93888888888888888"/>
          <c:h val="0.75474518810148727"/>
        </c:manualLayout>
      </c:layout>
      <c:pie3DChart>
        <c:varyColors val="1"/>
        <c:ser>
          <c:idx val="0"/>
          <c:order val="0"/>
          <c:tx>
            <c:strRef>
              <c:f>Sheet2!$B$131</c:f>
              <c:strCache>
                <c:ptCount val="1"/>
                <c:pt idx="0">
                  <c:v>GEN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7882589676290465"/>
                  <c:y val="-3.2411781860600772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24039676290463691"/>
                  <c:y val="3.7981554389034659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24893285214348207"/>
                  <c:y val="6.9440069991251088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C$130:$I$130</c:f>
              <c:strCache>
                <c:ptCount val="7"/>
                <c:pt idx="0">
                  <c:v>LPG</c:v>
                </c:pt>
                <c:pt idx="1">
                  <c:v>Kerosene</c:v>
                </c:pt>
                <c:pt idx="2">
                  <c:v>Biogas</c:v>
                </c:pt>
                <c:pt idx="3">
                  <c:v>Wood</c:v>
                </c:pt>
                <c:pt idx="4">
                  <c:v>Cow Dung</c:v>
                </c:pt>
                <c:pt idx="5">
                  <c:v>Agro-Residues</c:v>
                </c:pt>
                <c:pt idx="6">
                  <c:v>Electricity</c:v>
                </c:pt>
              </c:strCache>
            </c:strRef>
          </c:cat>
          <c:val>
            <c:numRef>
              <c:f>Sheet2!$C$131:$I$131</c:f>
              <c:numCache>
                <c:formatCode>General</c:formatCode>
                <c:ptCount val="7"/>
                <c:pt idx="0">
                  <c:v>164</c:v>
                </c:pt>
                <c:pt idx="1">
                  <c:v>76</c:v>
                </c:pt>
                <c:pt idx="2">
                  <c:v>0</c:v>
                </c:pt>
                <c:pt idx="3">
                  <c:v>65</c:v>
                </c:pt>
                <c:pt idx="4">
                  <c:v>7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2!$B$132</c:f>
              <c:strCache>
                <c:ptCount val="1"/>
                <c:pt idx="0">
                  <c:v>OBC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ED7D31"/>
                </a:solidFill>
                <a:round/>
              </a:ln>
              <a:effectLst>
                <a:outerShdw blurRad="50800" dist="38100" dir="2700000" algn="tl" rotWithShape="0">
                  <a:srgbClr val="ED7D31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C$130:$I$130</c:f>
              <c:strCache>
                <c:ptCount val="7"/>
                <c:pt idx="0">
                  <c:v>LPG</c:v>
                </c:pt>
                <c:pt idx="1">
                  <c:v>Kerosene</c:v>
                </c:pt>
                <c:pt idx="2">
                  <c:v>Biogas</c:v>
                </c:pt>
                <c:pt idx="3">
                  <c:v>Wood</c:v>
                </c:pt>
                <c:pt idx="4">
                  <c:v>Cow Dung</c:v>
                </c:pt>
                <c:pt idx="5">
                  <c:v>Agro-Residues</c:v>
                </c:pt>
                <c:pt idx="6">
                  <c:v>Electricity</c:v>
                </c:pt>
              </c:strCache>
            </c:strRef>
          </c:cat>
          <c:val>
            <c:numRef>
              <c:f>Sheet2!$C$132:$I$13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2!$B$133</c:f>
              <c:strCache>
                <c:ptCount val="1"/>
                <c:pt idx="0">
                  <c:v>SC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A5A5A5"/>
                </a:solidFill>
                <a:round/>
              </a:ln>
              <a:effectLst>
                <a:outerShdw blurRad="50800" dist="38100" dir="2700000" algn="tl" rotWithShape="0">
                  <a:srgbClr val="A5A5A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C$130:$I$130</c:f>
              <c:strCache>
                <c:ptCount val="7"/>
                <c:pt idx="0">
                  <c:v>LPG</c:v>
                </c:pt>
                <c:pt idx="1">
                  <c:v>Kerosene</c:v>
                </c:pt>
                <c:pt idx="2">
                  <c:v>Biogas</c:v>
                </c:pt>
                <c:pt idx="3">
                  <c:v>Wood</c:v>
                </c:pt>
                <c:pt idx="4">
                  <c:v>Cow Dung</c:v>
                </c:pt>
                <c:pt idx="5">
                  <c:v>Agro-Residues</c:v>
                </c:pt>
                <c:pt idx="6">
                  <c:v>Electricity</c:v>
                </c:pt>
              </c:strCache>
            </c:strRef>
          </c:cat>
          <c:val>
            <c:numRef>
              <c:f>Sheet2!$C$133:$I$133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0</c:v>
                </c:pt>
                <c:pt idx="3">
                  <c:v>4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2!$B$134</c:f>
              <c:strCache>
                <c:ptCount val="1"/>
                <c:pt idx="0">
                  <c:v>ST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FFC000"/>
                </a:solidFill>
                <a:round/>
              </a:ln>
              <a:effectLst>
                <a:outerShdw blurRad="50800" dist="38100" dir="2700000" algn="tl" rotWithShape="0">
                  <a:srgbClr val="FFC000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C$130:$I$130</c:f>
              <c:strCache>
                <c:ptCount val="7"/>
                <c:pt idx="0">
                  <c:v>LPG</c:v>
                </c:pt>
                <c:pt idx="1">
                  <c:v>Kerosene</c:v>
                </c:pt>
                <c:pt idx="2">
                  <c:v>Biogas</c:v>
                </c:pt>
                <c:pt idx="3">
                  <c:v>Wood</c:v>
                </c:pt>
                <c:pt idx="4">
                  <c:v>Cow Dung</c:v>
                </c:pt>
                <c:pt idx="5">
                  <c:v>Agro-Residues</c:v>
                </c:pt>
                <c:pt idx="6">
                  <c:v>Electricity</c:v>
                </c:pt>
              </c:strCache>
            </c:strRef>
          </c:cat>
          <c:val>
            <c:numRef>
              <c:f>Sheet2!$C$134:$I$134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overty line accross prevailing caste section</a:t>
            </a:r>
          </a:p>
        </c:rich>
      </c:tx>
      <c:layout>
        <c:manualLayout>
          <c:xMode val="edge"/>
          <c:yMode val="edge"/>
          <c:x val="0.1484096675415572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5782407407407409"/>
          <c:w val="0.87753018372703417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26</c:f>
              <c:strCache>
                <c:ptCount val="1"/>
                <c:pt idx="0">
                  <c:v>BP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7:$B$30</c:f>
              <c:strCache>
                <c:ptCount val="4"/>
                <c:pt idx="0">
                  <c:v>GEN</c:v>
                </c:pt>
                <c:pt idx="1">
                  <c:v>OBC</c:v>
                </c:pt>
                <c:pt idx="2">
                  <c:v>SC</c:v>
                </c:pt>
                <c:pt idx="3">
                  <c:v>ST</c:v>
                </c:pt>
              </c:strCache>
            </c:strRef>
          </c:cat>
          <c:val>
            <c:numRef>
              <c:f>Sheet1!$C$27:$C$30</c:f>
              <c:numCache>
                <c:formatCode>General</c:formatCode>
                <c:ptCount val="4"/>
                <c:pt idx="0">
                  <c:v>106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D$26</c:f>
              <c:strCache>
                <c:ptCount val="1"/>
                <c:pt idx="0">
                  <c:v>AP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7:$B$30</c:f>
              <c:strCache>
                <c:ptCount val="4"/>
                <c:pt idx="0">
                  <c:v>GEN</c:v>
                </c:pt>
                <c:pt idx="1">
                  <c:v>OBC</c:v>
                </c:pt>
                <c:pt idx="2">
                  <c:v>SC</c:v>
                </c:pt>
                <c:pt idx="3">
                  <c:v>ST</c:v>
                </c:pt>
              </c:strCache>
            </c:strRef>
          </c:cat>
          <c:val>
            <c:numRef>
              <c:f>Sheet1!$D$27:$D$30</c:f>
              <c:numCache>
                <c:formatCode>General</c:formatCode>
                <c:ptCount val="4"/>
                <c:pt idx="0">
                  <c:v>143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E$2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7:$B$30</c:f>
              <c:strCache>
                <c:ptCount val="4"/>
                <c:pt idx="0">
                  <c:v>GEN</c:v>
                </c:pt>
                <c:pt idx="1">
                  <c:v>OBC</c:v>
                </c:pt>
                <c:pt idx="2">
                  <c:v>SC</c:v>
                </c:pt>
                <c:pt idx="3">
                  <c:v>ST</c:v>
                </c:pt>
              </c:strCache>
            </c:strRef>
          </c:cat>
          <c:val>
            <c:numRef>
              <c:f>Sheet1!$E$27:$E$30</c:f>
              <c:numCache>
                <c:formatCode>General</c:formatCode>
                <c:ptCount val="4"/>
                <c:pt idx="0">
                  <c:v>25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0479104"/>
        <c:axId val="1640464416"/>
      </c:barChart>
      <c:catAx>
        <c:axId val="164047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64416"/>
        <c:crosses val="autoZero"/>
        <c:auto val="1"/>
        <c:lblAlgn val="ctr"/>
        <c:lblOffset val="100"/>
        <c:noMultiLvlLbl val="0"/>
      </c:catAx>
      <c:valAx>
        <c:axId val="164046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7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oking Chullah Uss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2!$C$140</c:f>
              <c:strCache>
                <c:ptCount val="1"/>
                <c:pt idx="0">
                  <c:v>Traditional Chulla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2!$B$141:$B$144</c:f>
              <c:strCache>
                <c:ptCount val="4"/>
                <c:pt idx="0">
                  <c:v>GEN</c:v>
                </c:pt>
                <c:pt idx="1">
                  <c:v>OBC</c:v>
                </c:pt>
                <c:pt idx="2">
                  <c:v>SC</c:v>
                </c:pt>
                <c:pt idx="3">
                  <c:v>ST</c:v>
                </c:pt>
              </c:strCache>
            </c:strRef>
          </c:cat>
          <c:val>
            <c:numRef>
              <c:f>Sheet2!$C$141:$C$144</c:f>
              <c:numCache>
                <c:formatCode>General</c:formatCode>
                <c:ptCount val="4"/>
                <c:pt idx="0">
                  <c:v>96</c:v>
                </c:pt>
                <c:pt idx="1">
                  <c:v>0</c:v>
                </c:pt>
                <c:pt idx="2">
                  <c:v>0</c:v>
                </c:pt>
                <c:pt idx="3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2!$D$140</c:f>
              <c:strCache>
                <c:ptCount val="1"/>
                <c:pt idx="0">
                  <c:v>Smoke Less Chulla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2!$B$141:$B$144</c:f>
              <c:strCache>
                <c:ptCount val="4"/>
                <c:pt idx="0">
                  <c:v>GEN</c:v>
                </c:pt>
                <c:pt idx="1">
                  <c:v>OBC</c:v>
                </c:pt>
                <c:pt idx="2">
                  <c:v>SC</c:v>
                </c:pt>
                <c:pt idx="3">
                  <c:v>ST</c:v>
                </c:pt>
              </c:strCache>
            </c:strRef>
          </c:cat>
          <c:val>
            <c:numRef>
              <c:f>Sheet2!$D$141:$D$144</c:f>
              <c:numCache>
                <c:formatCode>General</c:formatCode>
                <c:ptCount val="4"/>
                <c:pt idx="0">
                  <c:v>184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0469856"/>
        <c:axId val="1640463328"/>
        <c:axId val="0"/>
      </c:bar3DChart>
      <c:catAx>
        <c:axId val="164046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63328"/>
        <c:crosses val="autoZero"/>
        <c:auto val="1"/>
        <c:lblAlgn val="ctr"/>
        <c:lblOffset val="100"/>
        <c:noMultiLvlLbl val="0"/>
      </c:catAx>
      <c:valAx>
        <c:axId val="164046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698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Land Holding Inform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216002098816999"/>
          <c:w val="1"/>
          <c:h val="0.74086859265345006"/>
        </c:manualLayout>
      </c:layout>
      <c:pie3DChart>
        <c:varyColors val="1"/>
        <c:ser>
          <c:idx val="0"/>
          <c:order val="0"/>
          <c:tx>
            <c:strRef>
              <c:f>Sheet2!$C$149</c:f>
              <c:strCache>
                <c:ptCount val="1"/>
                <c:pt idx="0">
                  <c:v>Household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B$150:$B$154</c:f>
              <c:strCache>
                <c:ptCount val="5"/>
                <c:pt idx="0">
                  <c:v>Cultivable Land</c:v>
                </c:pt>
                <c:pt idx="1">
                  <c:v>Irrigated Land</c:v>
                </c:pt>
                <c:pt idx="2">
                  <c:v>Un Irrigated Land</c:v>
                </c:pt>
                <c:pt idx="3">
                  <c:v>Barren/Waste Land Area</c:v>
                </c:pt>
                <c:pt idx="4">
                  <c:v>Uncultivable Area</c:v>
                </c:pt>
              </c:strCache>
            </c:strRef>
          </c:cat>
          <c:val>
            <c:numRef>
              <c:f>Sheet2!$C$150:$C$154</c:f>
              <c:numCache>
                <c:formatCode>General</c:formatCode>
                <c:ptCount val="5"/>
                <c:pt idx="0">
                  <c:v>151</c:v>
                </c:pt>
                <c:pt idx="1">
                  <c:v>161</c:v>
                </c:pt>
                <c:pt idx="2">
                  <c:v>8</c:v>
                </c:pt>
                <c:pt idx="3">
                  <c:v>10</c:v>
                </c:pt>
                <c:pt idx="4">
                  <c:v>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1184120658918793"/>
          <c:w val="0.19068673659608806"/>
          <c:h val="0.731037847252301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Agriculture</a:t>
            </a:r>
            <a:r>
              <a:rPr lang="en-IN" baseline="0"/>
              <a:t> Fertilizers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2!$C$157</c:f>
              <c:strCache>
                <c:ptCount val="1"/>
                <c:pt idx="0">
                  <c:v>Households (Nos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2!$B$158:$B$162</c:f>
              <c:strCache>
                <c:ptCount val="5"/>
                <c:pt idx="1">
                  <c:v>Chemical Fertilizers used</c:v>
                </c:pt>
                <c:pt idx="2">
                  <c:v>Chemical Insecticides Used</c:v>
                </c:pt>
                <c:pt idx="3">
                  <c:v>Chemical Weedicides used</c:v>
                </c:pt>
                <c:pt idx="4">
                  <c:v>Organic manures used</c:v>
                </c:pt>
              </c:strCache>
            </c:strRef>
          </c:cat>
          <c:val>
            <c:numRef>
              <c:f>Sheet2!$C$158:$C$162</c:f>
              <c:numCache>
                <c:formatCode>General</c:formatCode>
                <c:ptCount val="5"/>
                <c:pt idx="0">
                  <c:v>0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  <c:pt idx="4">
                  <c:v>278</c:v>
                </c:pt>
              </c:numCache>
            </c:numRef>
          </c:val>
        </c:ser>
        <c:ser>
          <c:idx val="1"/>
          <c:order val="1"/>
          <c:tx>
            <c:strRef>
              <c:f>Sheet2!$D$157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2!$B$158:$B$162</c:f>
              <c:strCache>
                <c:ptCount val="5"/>
                <c:pt idx="1">
                  <c:v>Chemical Fertilizers used</c:v>
                </c:pt>
                <c:pt idx="2">
                  <c:v>Chemical Insecticides Used</c:v>
                </c:pt>
                <c:pt idx="3">
                  <c:v>Chemical Weedicides used</c:v>
                </c:pt>
                <c:pt idx="4">
                  <c:v>Organic manures used</c:v>
                </c:pt>
              </c:strCache>
            </c:strRef>
          </c:cat>
          <c:val>
            <c:numRef>
              <c:f>Sheet2!$D$158:$D$162</c:f>
              <c:numCache>
                <c:formatCode>General</c:formatCode>
                <c:ptCount val="5"/>
                <c:pt idx="0">
                  <c:v>0</c:v>
                </c:pt>
                <c:pt idx="1">
                  <c:v>98</c:v>
                </c:pt>
                <c:pt idx="2">
                  <c:v>265</c:v>
                </c:pt>
                <c:pt idx="3">
                  <c:v>28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2!$E$157</c:f>
              <c:strCache>
                <c:ptCount val="1"/>
                <c:pt idx="0">
                  <c:v>If yes, fertilizers use (Kg.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2!$B$158:$B$162</c:f>
              <c:strCache>
                <c:ptCount val="5"/>
                <c:pt idx="1">
                  <c:v>Chemical Fertilizers used</c:v>
                </c:pt>
                <c:pt idx="2">
                  <c:v>Chemical Insecticides Used</c:v>
                </c:pt>
                <c:pt idx="3">
                  <c:v>Chemical Weedicides used</c:v>
                </c:pt>
                <c:pt idx="4">
                  <c:v>Organic manures used</c:v>
                </c:pt>
              </c:strCache>
            </c:strRef>
          </c:cat>
          <c:val>
            <c:numRef>
              <c:f>Sheet2!$E$158:$E$162</c:f>
              <c:numCache>
                <c:formatCode>General</c:formatCode>
                <c:ptCount val="5"/>
                <c:pt idx="1">
                  <c:v>25</c:v>
                </c:pt>
                <c:pt idx="2">
                  <c:v>0</c:v>
                </c:pt>
                <c:pt idx="3">
                  <c:v>0</c:v>
                </c:pt>
                <c:pt idx="4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0486176"/>
        <c:axId val="1640470400"/>
        <c:axId val="0"/>
      </c:bar3DChart>
      <c:catAx>
        <c:axId val="164048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70400"/>
        <c:crosses val="autoZero"/>
        <c:auto val="1"/>
        <c:lblAlgn val="ctr"/>
        <c:lblOffset val="100"/>
        <c:noMultiLvlLbl val="0"/>
      </c:catAx>
      <c:valAx>
        <c:axId val="164047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8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rrigation Coverage</a:t>
            </a:r>
            <a:r>
              <a:rPr lang="en-IN" baseline="0"/>
              <a:t> Source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2!$C$165</c:f>
              <c:strCache>
                <c:ptCount val="1"/>
                <c:pt idx="0">
                  <c:v>Household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B$166:$B$171</c:f>
              <c:strCache>
                <c:ptCount val="6"/>
                <c:pt idx="0">
                  <c:v>Canal</c:v>
                </c:pt>
                <c:pt idx="1">
                  <c:v>Tank</c:v>
                </c:pt>
                <c:pt idx="2">
                  <c:v>Borewell</c:v>
                </c:pt>
                <c:pt idx="3">
                  <c:v>River</c:v>
                </c:pt>
                <c:pt idx="4">
                  <c:v>Other</c:v>
                </c:pt>
                <c:pt idx="5">
                  <c:v>None</c:v>
                </c:pt>
              </c:strCache>
            </c:strRef>
          </c:cat>
          <c:val>
            <c:numRef>
              <c:f>Sheet2!$C$166:$C$171</c:f>
              <c:numCache>
                <c:formatCode>General</c:formatCode>
                <c:ptCount val="6"/>
                <c:pt idx="0">
                  <c:v>72</c:v>
                </c:pt>
                <c:pt idx="1">
                  <c:v>82</c:v>
                </c:pt>
                <c:pt idx="2">
                  <c:v>3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819237368676798E-2"/>
          <c:y val="0.14090036448624138"/>
          <c:w val="0.14171379178367313"/>
          <c:h val="0.611749812192203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rrigation Syste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2!$C$175</c:f>
              <c:strCache>
                <c:ptCount val="1"/>
                <c:pt idx="0">
                  <c:v>Households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B$176:$B$179</c:f>
              <c:strCache>
                <c:ptCount val="4"/>
                <c:pt idx="0">
                  <c:v>Drip</c:v>
                </c:pt>
                <c:pt idx="1">
                  <c:v>Sprinkler</c:v>
                </c:pt>
                <c:pt idx="2">
                  <c:v>Flooding</c:v>
                </c:pt>
                <c:pt idx="3">
                  <c:v>None</c:v>
                </c:pt>
              </c:strCache>
            </c:strRef>
          </c:cat>
          <c:val>
            <c:numRef>
              <c:f>Sheet2!$C$176:$C$179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2!$C$189</c:f>
              <c:strCache>
                <c:ptCount val="1"/>
                <c:pt idx="0">
                  <c:v>Area under crop in prev. year (In Bigha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B$190:$B$194</c:f>
              <c:strCache>
                <c:ptCount val="5"/>
                <c:pt idx="0">
                  <c:v>Rice</c:v>
                </c:pt>
                <c:pt idx="1">
                  <c:v>Wheet</c:v>
                </c:pt>
                <c:pt idx="2">
                  <c:v>Vegetables</c:v>
                </c:pt>
                <c:pt idx="3">
                  <c:v>Jute</c:v>
                </c:pt>
                <c:pt idx="4">
                  <c:v>Bettlenut</c:v>
                </c:pt>
              </c:strCache>
            </c:strRef>
          </c:cat>
          <c:val>
            <c:numRef>
              <c:f>Sheet2!$C$190:$C$194</c:f>
              <c:numCache>
                <c:formatCode>General</c:formatCode>
                <c:ptCount val="5"/>
                <c:pt idx="0">
                  <c:v>25</c:v>
                </c:pt>
                <c:pt idx="1">
                  <c:v>17</c:v>
                </c:pt>
                <c:pt idx="2">
                  <c:v>18</c:v>
                </c:pt>
                <c:pt idx="3">
                  <c:v>25</c:v>
                </c:pt>
                <c:pt idx="4">
                  <c:v>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2!$C$199</c:f>
              <c:strCache>
                <c:ptCount val="1"/>
                <c:pt idx="0">
                  <c:v>Productivity (in quintals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B$200:$B$204</c:f>
              <c:strCache>
                <c:ptCount val="5"/>
                <c:pt idx="0">
                  <c:v>Rice</c:v>
                </c:pt>
                <c:pt idx="1">
                  <c:v>Wheet</c:v>
                </c:pt>
                <c:pt idx="2">
                  <c:v>Vegetables</c:v>
                </c:pt>
                <c:pt idx="3">
                  <c:v>Jute</c:v>
                </c:pt>
                <c:pt idx="4">
                  <c:v>Bettlenut</c:v>
                </c:pt>
              </c:strCache>
            </c:strRef>
          </c:cat>
          <c:val>
            <c:numRef>
              <c:f>Sheet2!$C$200:$C$204</c:f>
              <c:numCache>
                <c:formatCode>General</c:formatCode>
                <c:ptCount val="5"/>
                <c:pt idx="0">
                  <c:v>90</c:v>
                </c:pt>
                <c:pt idx="1">
                  <c:v>80</c:v>
                </c:pt>
                <c:pt idx="2">
                  <c:v>60</c:v>
                </c:pt>
                <c:pt idx="3">
                  <c:v>45</c:v>
                </c:pt>
                <c:pt idx="4">
                  <c:v>3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attle Per</a:t>
            </a:r>
            <a:r>
              <a:rPr lang="en-IN" baseline="0"/>
              <a:t> Household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2!$B$221</c:f>
              <c:strCache>
                <c:ptCount val="1"/>
                <c:pt idx="0">
                  <c:v>GE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C$220:$H$220</c:f>
              <c:strCache>
                <c:ptCount val="6"/>
                <c:pt idx="0">
                  <c:v>Cows</c:v>
                </c:pt>
                <c:pt idx="1">
                  <c:v>Buffalo</c:v>
                </c:pt>
                <c:pt idx="2">
                  <c:v>Goat/Sheep</c:v>
                </c:pt>
                <c:pt idx="3">
                  <c:v>Calves</c:v>
                </c:pt>
                <c:pt idx="4">
                  <c:v>Bullocks</c:v>
                </c:pt>
                <c:pt idx="5">
                  <c:v>Poultry/Duck</c:v>
                </c:pt>
              </c:strCache>
            </c:strRef>
          </c:cat>
          <c:val>
            <c:numRef>
              <c:f>Sheet2!$C$221:$H$221</c:f>
              <c:numCache>
                <c:formatCode>General</c:formatCode>
                <c:ptCount val="6"/>
                <c:pt idx="0">
                  <c:v>108</c:v>
                </c:pt>
                <c:pt idx="1">
                  <c:v>0</c:v>
                </c:pt>
                <c:pt idx="2">
                  <c:v>109</c:v>
                </c:pt>
                <c:pt idx="3">
                  <c:v>61</c:v>
                </c:pt>
                <c:pt idx="4">
                  <c:v>0</c:v>
                </c:pt>
                <c:pt idx="5">
                  <c:v>190</c:v>
                </c:pt>
              </c:numCache>
            </c:numRef>
          </c:val>
        </c:ser>
        <c:ser>
          <c:idx val="1"/>
          <c:order val="1"/>
          <c:tx>
            <c:strRef>
              <c:f>Sheet2!$B$222</c:f>
              <c:strCache>
                <c:ptCount val="1"/>
                <c:pt idx="0">
                  <c:v>OBC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C$220:$H$220</c:f>
              <c:strCache>
                <c:ptCount val="6"/>
                <c:pt idx="0">
                  <c:v>Cows</c:v>
                </c:pt>
                <c:pt idx="1">
                  <c:v>Buffalo</c:v>
                </c:pt>
                <c:pt idx="2">
                  <c:v>Goat/Sheep</c:v>
                </c:pt>
                <c:pt idx="3">
                  <c:v>Calves</c:v>
                </c:pt>
                <c:pt idx="4">
                  <c:v>Bullocks</c:v>
                </c:pt>
                <c:pt idx="5">
                  <c:v>Poultry/Duck</c:v>
                </c:pt>
              </c:strCache>
            </c:strRef>
          </c:cat>
          <c:val>
            <c:numRef>
              <c:f>Sheet2!$C$222:$H$22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2!$B$223</c:f>
              <c:strCache>
                <c:ptCount val="1"/>
                <c:pt idx="0">
                  <c:v>SC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C$220:$H$220</c:f>
              <c:strCache>
                <c:ptCount val="6"/>
                <c:pt idx="0">
                  <c:v>Cows</c:v>
                </c:pt>
                <c:pt idx="1">
                  <c:v>Buffalo</c:v>
                </c:pt>
                <c:pt idx="2">
                  <c:v>Goat/Sheep</c:v>
                </c:pt>
                <c:pt idx="3">
                  <c:v>Calves</c:v>
                </c:pt>
                <c:pt idx="4">
                  <c:v>Bullocks</c:v>
                </c:pt>
                <c:pt idx="5">
                  <c:v>Poultry/Duck</c:v>
                </c:pt>
              </c:strCache>
            </c:strRef>
          </c:cat>
          <c:val>
            <c:numRef>
              <c:f>Sheet2!$C$223:$H$22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2!$B$224</c:f>
              <c:strCache>
                <c:ptCount val="1"/>
                <c:pt idx="0">
                  <c:v>S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C$220:$H$220</c:f>
              <c:strCache>
                <c:ptCount val="6"/>
                <c:pt idx="0">
                  <c:v>Cows</c:v>
                </c:pt>
                <c:pt idx="1">
                  <c:v>Buffalo</c:v>
                </c:pt>
                <c:pt idx="2">
                  <c:v>Goat/Sheep</c:v>
                </c:pt>
                <c:pt idx="3">
                  <c:v>Calves</c:v>
                </c:pt>
                <c:pt idx="4">
                  <c:v>Bullocks</c:v>
                </c:pt>
                <c:pt idx="5">
                  <c:v>Poultry/Duck</c:v>
                </c:pt>
              </c:strCache>
            </c:strRef>
          </c:cat>
          <c:val>
            <c:numRef>
              <c:f>Sheet2!$C$224:$H$224</c:f>
              <c:numCache>
                <c:formatCode>General</c:formatCode>
                <c:ptCount val="6"/>
                <c:pt idx="0">
                  <c:v>115</c:v>
                </c:pt>
                <c:pt idx="1">
                  <c:v>0</c:v>
                </c:pt>
                <c:pt idx="2">
                  <c:v>78</c:v>
                </c:pt>
                <c:pt idx="3">
                  <c:v>83</c:v>
                </c:pt>
                <c:pt idx="4">
                  <c:v>0</c:v>
                </c:pt>
                <c:pt idx="5">
                  <c:v>8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Bank</a:t>
            </a:r>
            <a:r>
              <a:rPr lang="en-IN" baseline="0"/>
              <a:t> Coverage across prevailing caste</a:t>
            </a:r>
            <a:endParaRPr lang="en-IN"/>
          </a:p>
        </c:rich>
      </c:tx>
      <c:layout>
        <c:manualLayout>
          <c:xMode val="edge"/>
          <c:yMode val="edge"/>
          <c:x val="0.1948678915135607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Sheet1!$B$41</c:f>
              <c:strCache>
                <c:ptCount val="1"/>
                <c:pt idx="0">
                  <c:v>G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40:$D$40</c:f>
              <c:strCache>
                <c:ptCount val="2"/>
                <c:pt idx="0">
                  <c:v>With Bank Account</c:v>
                </c:pt>
                <c:pt idx="1">
                  <c:v>Without Bank Account</c:v>
                </c:pt>
              </c:strCache>
            </c:strRef>
          </c:cat>
          <c:val>
            <c:numRef>
              <c:f>Sheet1!$C$41:$D$41</c:f>
              <c:numCache>
                <c:formatCode>General</c:formatCode>
                <c:ptCount val="2"/>
                <c:pt idx="0">
                  <c:v>1010</c:v>
                </c:pt>
                <c:pt idx="1">
                  <c:v>121</c:v>
                </c:pt>
              </c:numCache>
            </c:numRef>
          </c:val>
        </c:ser>
        <c:ser>
          <c:idx val="1"/>
          <c:order val="1"/>
          <c:tx>
            <c:strRef>
              <c:f>Sheet1!$B$42</c:f>
              <c:strCache>
                <c:ptCount val="1"/>
                <c:pt idx="0">
                  <c:v>OB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C$40:$D$40</c:f>
              <c:strCache>
                <c:ptCount val="2"/>
                <c:pt idx="0">
                  <c:v>With Bank Account</c:v>
                </c:pt>
                <c:pt idx="1">
                  <c:v>Without Bank Account</c:v>
                </c:pt>
              </c:strCache>
            </c:strRef>
          </c:cat>
          <c:val>
            <c:numRef>
              <c:f>Sheet1!$C$42:$D$4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B$43</c:f>
              <c:strCache>
                <c:ptCount val="1"/>
                <c:pt idx="0">
                  <c:v>SC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40:$D$40</c:f>
              <c:strCache>
                <c:ptCount val="2"/>
                <c:pt idx="0">
                  <c:v>With Bank Account</c:v>
                </c:pt>
                <c:pt idx="1">
                  <c:v>Without Bank Account</c:v>
                </c:pt>
              </c:strCache>
            </c:strRef>
          </c:cat>
          <c:val>
            <c:numRef>
              <c:f>Sheet1!$C$43:$D$43</c:f>
              <c:numCache>
                <c:formatCode>General</c:formatCode>
                <c:ptCount val="2"/>
                <c:pt idx="0">
                  <c:v>18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B$44</c:f>
              <c:strCache>
                <c:ptCount val="1"/>
                <c:pt idx="0">
                  <c:v>S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40:$D$40</c:f>
              <c:strCache>
                <c:ptCount val="2"/>
                <c:pt idx="0">
                  <c:v>With Bank Account</c:v>
                </c:pt>
                <c:pt idx="1">
                  <c:v>Without Bank Account</c:v>
                </c:pt>
              </c:strCache>
            </c:strRef>
          </c:cat>
          <c:val>
            <c:numRef>
              <c:f>Sheet1!$C$44:$D$44</c:f>
              <c:numCache>
                <c:formatCode>General</c:formatCode>
                <c:ptCount val="2"/>
                <c:pt idx="0">
                  <c:v>1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0481280"/>
        <c:axId val="1640482912"/>
        <c:axId val="0"/>
      </c:bar3DChart>
      <c:catAx>
        <c:axId val="164048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82912"/>
        <c:crosses val="autoZero"/>
        <c:auto val="1"/>
        <c:lblAlgn val="ctr"/>
        <c:lblOffset val="100"/>
        <c:noMultiLvlLbl val="0"/>
      </c:catAx>
      <c:valAx>
        <c:axId val="164048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8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Aadhar</a:t>
            </a:r>
            <a:r>
              <a:rPr lang="en-IN" baseline="0"/>
              <a:t> coverage across prevailing caste section</a:t>
            </a:r>
            <a:endParaRPr lang="en-IN"/>
          </a:p>
        </c:rich>
      </c:tx>
      <c:layout>
        <c:manualLayout>
          <c:xMode val="edge"/>
          <c:yMode val="edge"/>
          <c:x val="0.11587787038968267"/>
          <c:y val="3.27405055296099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Sheet1!$M$38</c:f>
              <c:strCache>
                <c:ptCount val="1"/>
                <c:pt idx="0">
                  <c:v>With Aadh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39:$L$42</c:f>
              <c:strCache>
                <c:ptCount val="4"/>
                <c:pt idx="0">
                  <c:v>GEN</c:v>
                </c:pt>
                <c:pt idx="1">
                  <c:v>OBC</c:v>
                </c:pt>
                <c:pt idx="2">
                  <c:v>SC</c:v>
                </c:pt>
                <c:pt idx="3">
                  <c:v>ST</c:v>
                </c:pt>
              </c:strCache>
            </c:strRef>
          </c:cat>
          <c:val>
            <c:numRef>
              <c:f>Sheet1!$M$39:$M$42</c:f>
              <c:numCache>
                <c:formatCode>General</c:formatCode>
                <c:ptCount val="4"/>
                <c:pt idx="0">
                  <c:v>1140</c:v>
                </c:pt>
                <c:pt idx="1">
                  <c:v>0</c:v>
                </c:pt>
                <c:pt idx="2">
                  <c:v>0</c:v>
                </c:pt>
                <c:pt idx="3">
                  <c:v>58</c:v>
                </c:pt>
              </c:numCache>
            </c:numRef>
          </c:val>
        </c:ser>
        <c:ser>
          <c:idx val="1"/>
          <c:order val="1"/>
          <c:tx>
            <c:strRef>
              <c:f>Sheet1!$N$38</c:f>
              <c:strCache>
                <c:ptCount val="1"/>
                <c:pt idx="0">
                  <c:v>Without Aadh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39:$L$42</c:f>
              <c:strCache>
                <c:ptCount val="4"/>
                <c:pt idx="0">
                  <c:v>GEN</c:v>
                </c:pt>
                <c:pt idx="1">
                  <c:v>OBC</c:v>
                </c:pt>
                <c:pt idx="2">
                  <c:v>SC</c:v>
                </c:pt>
                <c:pt idx="3">
                  <c:v>ST</c:v>
                </c:pt>
              </c:strCache>
            </c:strRef>
          </c:cat>
          <c:val>
            <c:numRef>
              <c:f>Sheet1!$N$39:$N$42</c:f>
              <c:numCache>
                <c:formatCode>General</c:formatCode>
                <c:ptCount val="4"/>
                <c:pt idx="0">
                  <c:v>280</c:v>
                </c:pt>
                <c:pt idx="1">
                  <c:v>0</c:v>
                </c:pt>
                <c:pt idx="2">
                  <c:v>0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0461696"/>
        <c:axId val="1640483456"/>
        <c:axId val="0"/>
      </c:bar3DChart>
      <c:catAx>
        <c:axId val="164046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83456"/>
        <c:crosses val="autoZero"/>
        <c:auto val="1"/>
        <c:lblAlgn val="ctr"/>
        <c:lblOffset val="100"/>
        <c:noMultiLvlLbl val="0"/>
      </c:catAx>
      <c:valAx>
        <c:axId val="164048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6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Government</a:t>
            </a:r>
            <a:r>
              <a:rPr lang="en-IN" baseline="0"/>
              <a:t> Scheme Coverage Household</a:t>
            </a:r>
            <a:endParaRPr lang="en-IN"/>
          </a:p>
        </c:rich>
      </c:tx>
      <c:layout>
        <c:manualLayout>
          <c:xMode val="edge"/>
          <c:yMode val="edge"/>
          <c:x val="0.2507637795275590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D$48</c:f>
              <c:strCache>
                <c:ptCount val="1"/>
                <c:pt idx="0">
                  <c:v>Beneficiary Househol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49:$C$56</c:f>
              <c:strCache>
                <c:ptCount val="8"/>
                <c:pt idx="0">
                  <c:v>PM Jan Dhan Yojana</c:v>
                </c:pt>
                <c:pt idx="1">
                  <c:v>Sukanya Samridhi Yojana</c:v>
                </c:pt>
                <c:pt idx="2">
                  <c:v>Mudra Yojana</c:v>
                </c:pt>
                <c:pt idx="3">
                  <c:v>PM Jivan Jyoti Bima Yojana</c:v>
                </c:pt>
                <c:pt idx="4">
                  <c:v>PM Suraksha Bima Yojana</c:v>
                </c:pt>
                <c:pt idx="5">
                  <c:v>Atal Pension Yojana</c:v>
                </c:pt>
                <c:pt idx="6">
                  <c:v>Kaushal Vikash Yojana</c:v>
                </c:pt>
                <c:pt idx="7">
                  <c:v>Janani Suraksha Yojana</c:v>
                </c:pt>
              </c:strCache>
            </c:strRef>
          </c:cat>
          <c:val>
            <c:numRef>
              <c:f>Sheet1!$D$49:$D$56</c:f>
              <c:numCache>
                <c:formatCode>General</c:formatCode>
                <c:ptCount val="8"/>
                <c:pt idx="0">
                  <c:v>65</c:v>
                </c:pt>
                <c:pt idx="1">
                  <c:v>4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Government</a:t>
            </a:r>
            <a:r>
              <a:rPr lang="en-IN" baseline="0"/>
              <a:t> Scheme Coverage Individual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D$59</c:f>
              <c:strCache>
                <c:ptCount val="1"/>
                <c:pt idx="0">
                  <c:v>Beneficiary Individu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C$60:$C$66</c:f>
              <c:strCache>
                <c:ptCount val="7"/>
                <c:pt idx="0">
                  <c:v>Fasal Bima Yojana</c:v>
                </c:pt>
                <c:pt idx="1">
                  <c:v>Kishan Credit Card</c:v>
                </c:pt>
                <c:pt idx="2">
                  <c:v>Krishi Sinchal Yojana</c:v>
                </c:pt>
                <c:pt idx="3">
                  <c:v>Swachh Bharat Mission Toilet</c:v>
                </c:pt>
                <c:pt idx="4">
                  <c:v>Soil Health Card</c:v>
                </c:pt>
                <c:pt idx="5">
                  <c:v>PM Ujjwala Yojana</c:v>
                </c:pt>
                <c:pt idx="6">
                  <c:v>PM Awas Yojana</c:v>
                </c:pt>
              </c:strCache>
            </c:strRef>
          </c:cat>
          <c:val>
            <c:numRef>
              <c:f>Sheet1!$D$60:$D$6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80</c:v>
                </c:pt>
                <c:pt idx="4">
                  <c:v>0</c:v>
                </c:pt>
                <c:pt idx="5">
                  <c:v>393</c:v>
                </c:pt>
                <c:pt idx="6">
                  <c:v>5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Migration</a:t>
            </a:r>
            <a:r>
              <a:rPr lang="en-IN" baseline="0"/>
              <a:t> Scenario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Sheet1!$C$70</c:f>
              <c:strCache>
                <c:ptCount val="1"/>
                <c:pt idx="0">
                  <c:v>Total population in the vill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B$71:$B$74</c:f>
              <c:strCache>
                <c:ptCount val="4"/>
                <c:pt idx="0">
                  <c:v>GEN</c:v>
                </c:pt>
                <c:pt idx="1">
                  <c:v>OBC</c:v>
                </c:pt>
                <c:pt idx="2">
                  <c:v>SC</c:v>
                </c:pt>
                <c:pt idx="3">
                  <c:v>ST</c:v>
                </c:pt>
              </c:strCache>
            </c:strRef>
          </c:cat>
          <c:val>
            <c:numRef>
              <c:f>Sheet1!$C$71:$C$74</c:f>
              <c:numCache>
                <c:formatCode>General</c:formatCode>
                <c:ptCount val="4"/>
                <c:pt idx="0">
                  <c:v>1420</c:v>
                </c:pt>
                <c:pt idx="1">
                  <c:v>0</c:v>
                </c:pt>
                <c:pt idx="2">
                  <c:v>0</c:v>
                </c:pt>
                <c:pt idx="3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D$70</c:f>
              <c:strCache>
                <c:ptCount val="1"/>
                <c:pt idx="0">
                  <c:v>Total no. of migrant to citi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B$71:$B$74</c:f>
              <c:strCache>
                <c:ptCount val="4"/>
                <c:pt idx="0">
                  <c:v>GEN</c:v>
                </c:pt>
                <c:pt idx="1">
                  <c:v>OBC</c:v>
                </c:pt>
                <c:pt idx="2">
                  <c:v>SC</c:v>
                </c:pt>
                <c:pt idx="3">
                  <c:v>ST</c:v>
                </c:pt>
              </c:strCache>
            </c:strRef>
          </c:cat>
          <c:val>
            <c:numRef>
              <c:f>Sheet1!$D$71:$D$74</c:f>
              <c:numCache>
                <c:formatCode>General</c:formatCode>
                <c:ptCount val="4"/>
                <c:pt idx="0">
                  <c:v>37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0476928"/>
        <c:axId val="1640487264"/>
        <c:axId val="0"/>
      </c:bar3DChart>
      <c:catAx>
        <c:axId val="164047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87264"/>
        <c:crosses val="autoZero"/>
        <c:auto val="1"/>
        <c:lblAlgn val="ctr"/>
        <c:lblOffset val="100"/>
        <c:noMultiLvlLbl val="0"/>
      </c:catAx>
      <c:valAx>
        <c:axId val="164048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7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Education Le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2!$C$4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2!$B$5:$B$14</c:f>
              <c:strCache>
                <c:ptCount val="10"/>
                <c:pt idx="0">
                  <c:v>Not Literate</c:v>
                </c:pt>
                <c:pt idx="1">
                  <c:v>Literate</c:v>
                </c:pt>
                <c:pt idx="2">
                  <c:v>Completed Class 5</c:v>
                </c:pt>
                <c:pt idx="3">
                  <c:v>Class 8th </c:v>
                </c:pt>
                <c:pt idx="4">
                  <c:v>Class 10th </c:v>
                </c:pt>
                <c:pt idx="5">
                  <c:v>Class 12th </c:v>
                </c:pt>
                <c:pt idx="6">
                  <c:v>ITI Diploma</c:v>
                </c:pt>
                <c:pt idx="7">
                  <c:v>Graduate</c:v>
                </c:pt>
                <c:pt idx="8">
                  <c:v>Post Graduate/ Professional</c:v>
                </c:pt>
                <c:pt idx="9">
                  <c:v>Computer Literate</c:v>
                </c:pt>
              </c:strCache>
            </c:strRef>
          </c:cat>
          <c:val>
            <c:numRef>
              <c:f>Sheet2!$C$5:$C$14</c:f>
              <c:numCache>
                <c:formatCode>General</c:formatCode>
                <c:ptCount val="10"/>
                <c:pt idx="0">
                  <c:v>259</c:v>
                </c:pt>
                <c:pt idx="1">
                  <c:v>1131</c:v>
                </c:pt>
                <c:pt idx="2">
                  <c:v>66</c:v>
                </c:pt>
                <c:pt idx="3">
                  <c:v>88</c:v>
                </c:pt>
                <c:pt idx="4">
                  <c:v>83</c:v>
                </c:pt>
                <c:pt idx="5">
                  <c:v>91</c:v>
                </c:pt>
                <c:pt idx="6">
                  <c:v>18</c:v>
                </c:pt>
                <c:pt idx="7">
                  <c:v>241</c:v>
                </c:pt>
                <c:pt idx="8">
                  <c:v>11</c:v>
                </c:pt>
                <c:pt idx="9">
                  <c:v>107</c:v>
                </c:pt>
              </c:numCache>
            </c:numRef>
          </c:val>
        </c:ser>
        <c:ser>
          <c:idx val="1"/>
          <c:order val="1"/>
          <c:tx>
            <c:strRef>
              <c:f>Sheet2!$D$4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2!$B$5:$B$14</c:f>
              <c:strCache>
                <c:ptCount val="10"/>
                <c:pt idx="0">
                  <c:v>Not Literate</c:v>
                </c:pt>
                <c:pt idx="1">
                  <c:v>Literate</c:v>
                </c:pt>
                <c:pt idx="2">
                  <c:v>Completed Class 5</c:v>
                </c:pt>
                <c:pt idx="3">
                  <c:v>Class 8th </c:v>
                </c:pt>
                <c:pt idx="4">
                  <c:v>Class 10th </c:v>
                </c:pt>
                <c:pt idx="5">
                  <c:v>Class 12th </c:v>
                </c:pt>
                <c:pt idx="6">
                  <c:v>ITI Diploma</c:v>
                </c:pt>
                <c:pt idx="7">
                  <c:v>Graduate</c:v>
                </c:pt>
                <c:pt idx="8">
                  <c:v>Post Graduate/ Professional</c:v>
                </c:pt>
                <c:pt idx="9">
                  <c:v>Computer Literate</c:v>
                </c:pt>
              </c:strCache>
            </c:strRef>
          </c:cat>
          <c:val>
            <c:numRef>
              <c:f>Sheet2!$D$5:$D$14</c:f>
              <c:numCache>
                <c:formatCode>General</c:formatCode>
                <c:ptCount val="10"/>
                <c:pt idx="0">
                  <c:v>428</c:v>
                </c:pt>
                <c:pt idx="1">
                  <c:v>956</c:v>
                </c:pt>
                <c:pt idx="2">
                  <c:v>58</c:v>
                </c:pt>
                <c:pt idx="3">
                  <c:v>62</c:v>
                </c:pt>
                <c:pt idx="4">
                  <c:v>65</c:v>
                </c:pt>
                <c:pt idx="5">
                  <c:v>48</c:v>
                </c:pt>
                <c:pt idx="6">
                  <c:v>8</c:v>
                </c:pt>
                <c:pt idx="7">
                  <c:v>131</c:v>
                </c:pt>
                <c:pt idx="8">
                  <c:v>6</c:v>
                </c:pt>
                <c:pt idx="9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0484000"/>
        <c:axId val="1640484544"/>
        <c:axId val="0"/>
      </c:bar3DChart>
      <c:catAx>
        <c:axId val="1640484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84544"/>
        <c:crosses val="autoZero"/>
        <c:auto val="1"/>
        <c:lblAlgn val="ctr"/>
        <c:lblOffset val="100"/>
        <c:noMultiLvlLbl val="0"/>
      </c:catAx>
      <c:valAx>
        <c:axId val="164048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8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School going Children and Adul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3!$E$6:$E$8</c:f>
              <c:strCache>
                <c:ptCount val="3"/>
                <c:pt idx="0">
                  <c:v>School Going Children</c:v>
                </c:pt>
                <c:pt idx="2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Sheet3!$C$9:$D$16</c:f>
              <c:multiLvlStrCache>
                <c:ptCount val="8"/>
                <c:lvl>
                  <c:pt idx="0">
                    <c:v>BPL</c:v>
                  </c:pt>
                  <c:pt idx="1">
                    <c:v>APL</c:v>
                  </c:pt>
                  <c:pt idx="2">
                    <c:v>BPL</c:v>
                  </c:pt>
                  <c:pt idx="3">
                    <c:v>APL</c:v>
                  </c:pt>
                  <c:pt idx="4">
                    <c:v>BPL</c:v>
                  </c:pt>
                  <c:pt idx="5">
                    <c:v>APL</c:v>
                  </c:pt>
                  <c:pt idx="6">
                    <c:v>BPL</c:v>
                  </c:pt>
                  <c:pt idx="7">
                    <c:v>APL</c:v>
                  </c:pt>
                </c:lvl>
                <c:lvl>
                  <c:pt idx="0">
                    <c:v>GEN</c:v>
                  </c:pt>
                  <c:pt idx="2">
                    <c:v>OBC</c:v>
                  </c:pt>
                  <c:pt idx="4">
                    <c:v>SC</c:v>
                  </c:pt>
                  <c:pt idx="6">
                    <c:v>ST</c:v>
                  </c:pt>
                </c:lvl>
              </c:multiLvlStrCache>
            </c:multiLvlStrRef>
          </c:cat>
          <c:val>
            <c:numRef>
              <c:f>Sheet3!$E$9:$E$16</c:f>
              <c:numCache>
                <c:formatCode>General</c:formatCode>
                <c:ptCount val="8"/>
                <c:pt idx="0">
                  <c:v>90</c:v>
                </c:pt>
                <c:pt idx="1">
                  <c:v>11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1</c:v>
                </c:pt>
                <c:pt idx="7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3!$F$6:$F$8</c:f>
              <c:strCache>
                <c:ptCount val="3"/>
                <c:pt idx="0">
                  <c:v>School Going Children</c:v>
                </c:pt>
                <c:pt idx="2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Sheet3!$C$9:$D$16</c:f>
              <c:multiLvlStrCache>
                <c:ptCount val="8"/>
                <c:lvl>
                  <c:pt idx="0">
                    <c:v>BPL</c:v>
                  </c:pt>
                  <c:pt idx="1">
                    <c:v>APL</c:v>
                  </c:pt>
                  <c:pt idx="2">
                    <c:v>BPL</c:v>
                  </c:pt>
                  <c:pt idx="3">
                    <c:v>APL</c:v>
                  </c:pt>
                  <c:pt idx="4">
                    <c:v>BPL</c:v>
                  </c:pt>
                  <c:pt idx="5">
                    <c:v>APL</c:v>
                  </c:pt>
                  <c:pt idx="6">
                    <c:v>BPL</c:v>
                  </c:pt>
                  <c:pt idx="7">
                    <c:v>APL</c:v>
                  </c:pt>
                </c:lvl>
                <c:lvl>
                  <c:pt idx="0">
                    <c:v>GEN</c:v>
                  </c:pt>
                  <c:pt idx="2">
                    <c:v>OBC</c:v>
                  </c:pt>
                  <c:pt idx="4">
                    <c:v>SC</c:v>
                  </c:pt>
                  <c:pt idx="6">
                    <c:v>ST</c:v>
                  </c:pt>
                </c:lvl>
              </c:multiLvlStrCache>
            </c:multiLvlStrRef>
          </c:cat>
          <c:val>
            <c:numRef>
              <c:f>Sheet3!$F$9:$F$16</c:f>
              <c:numCache>
                <c:formatCode>General</c:formatCode>
                <c:ptCount val="8"/>
                <c:pt idx="0">
                  <c:v>66</c:v>
                </c:pt>
                <c:pt idx="1">
                  <c:v>8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9</c:v>
                </c:pt>
                <c:pt idx="7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3!$G$6:$G$8</c:f>
              <c:strCache>
                <c:ptCount val="3"/>
                <c:pt idx="0">
                  <c:v> </c:v>
                </c:pt>
                <c:pt idx="1">
                  <c:v>Adults</c:v>
                </c:pt>
                <c:pt idx="2">
                  <c:v>Mal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Sheet3!$C$9:$D$16</c:f>
              <c:multiLvlStrCache>
                <c:ptCount val="8"/>
                <c:lvl>
                  <c:pt idx="0">
                    <c:v>BPL</c:v>
                  </c:pt>
                  <c:pt idx="1">
                    <c:v>APL</c:v>
                  </c:pt>
                  <c:pt idx="2">
                    <c:v>BPL</c:v>
                  </c:pt>
                  <c:pt idx="3">
                    <c:v>APL</c:v>
                  </c:pt>
                  <c:pt idx="4">
                    <c:v>BPL</c:v>
                  </c:pt>
                  <c:pt idx="5">
                    <c:v>APL</c:v>
                  </c:pt>
                  <c:pt idx="6">
                    <c:v>BPL</c:v>
                  </c:pt>
                  <c:pt idx="7">
                    <c:v>APL</c:v>
                  </c:pt>
                </c:lvl>
                <c:lvl>
                  <c:pt idx="0">
                    <c:v>GEN</c:v>
                  </c:pt>
                  <c:pt idx="2">
                    <c:v>OBC</c:v>
                  </c:pt>
                  <c:pt idx="4">
                    <c:v>SC</c:v>
                  </c:pt>
                  <c:pt idx="6">
                    <c:v>ST</c:v>
                  </c:pt>
                </c:lvl>
              </c:multiLvlStrCache>
            </c:multiLvlStrRef>
          </c:cat>
          <c:val>
            <c:numRef>
              <c:f>Sheet3!$G$9:$G$16</c:f>
              <c:numCache>
                <c:formatCode>General</c:formatCode>
                <c:ptCount val="8"/>
                <c:pt idx="0">
                  <c:v>68</c:v>
                </c:pt>
                <c:pt idx="1">
                  <c:v>4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</c:v>
                </c:pt>
                <c:pt idx="7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3!$H$6:$H$8</c:f>
              <c:strCache>
                <c:ptCount val="3"/>
                <c:pt idx="0">
                  <c:v> </c:v>
                </c:pt>
                <c:pt idx="1">
                  <c:v>Adults</c:v>
                </c:pt>
                <c:pt idx="2">
                  <c:v>Femal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multiLvlStrRef>
              <c:f>Sheet3!$C$9:$D$16</c:f>
              <c:multiLvlStrCache>
                <c:ptCount val="8"/>
                <c:lvl>
                  <c:pt idx="0">
                    <c:v>BPL</c:v>
                  </c:pt>
                  <c:pt idx="1">
                    <c:v>APL</c:v>
                  </c:pt>
                  <c:pt idx="2">
                    <c:v>BPL</c:v>
                  </c:pt>
                  <c:pt idx="3">
                    <c:v>APL</c:v>
                  </c:pt>
                  <c:pt idx="4">
                    <c:v>BPL</c:v>
                  </c:pt>
                  <c:pt idx="5">
                    <c:v>APL</c:v>
                  </c:pt>
                  <c:pt idx="6">
                    <c:v>BPL</c:v>
                  </c:pt>
                  <c:pt idx="7">
                    <c:v>APL</c:v>
                  </c:pt>
                </c:lvl>
                <c:lvl>
                  <c:pt idx="0">
                    <c:v>GEN</c:v>
                  </c:pt>
                  <c:pt idx="2">
                    <c:v>OBC</c:v>
                  </c:pt>
                  <c:pt idx="4">
                    <c:v>SC</c:v>
                  </c:pt>
                  <c:pt idx="6">
                    <c:v>ST</c:v>
                  </c:pt>
                </c:lvl>
              </c:multiLvlStrCache>
            </c:multiLvlStrRef>
          </c:cat>
          <c:val>
            <c:numRef>
              <c:f>Sheet3!$H$9:$H$16</c:f>
              <c:numCache>
                <c:formatCode>General</c:formatCode>
                <c:ptCount val="8"/>
                <c:pt idx="0">
                  <c:v>39</c:v>
                </c:pt>
                <c:pt idx="1">
                  <c:v>4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0464960"/>
        <c:axId val="1640474752"/>
        <c:axId val="0"/>
      </c:bar3DChart>
      <c:catAx>
        <c:axId val="164046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74752"/>
        <c:crosses val="autoZero"/>
        <c:auto val="1"/>
        <c:lblAlgn val="ctr"/>
        <c:lblOffset val="100"/>
        <c:noMultiLvlLbl val="0"/>
      </c:catAx>
      <c:valAx>
        <c:axId val="164047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46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E48C-8943-4D29-AEA2-63FEB385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2-11-14T11:45:00Z</dcterms:created>
  <dcterms:modified xsi:type="dcterms:W3CDTF">2022-11-14T17:57:00Z</dcterms:modified>
</cp:coreProperties>
</file>